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5406FB" w:rsidRPr="005406FB" w:rsidTr="00D6796A">
        <w:trPr>
          <w:trHeight w:val="794"/>
        </w:trPr>
        <w:tc>
          <w:tcPr>
            <w:tcW w:w="5353" w:type="dxa"/>
          </w:tcPr>
          <w:p w:rsidR="005406FB" w:rsidRPr="005406FB" w:rsidRDefault="005406FB" w:rsidP="005406FB">
            <w:pPr>
              <w:tabs>
                <w:tab w:val="left" w:pos="10206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CIAŢIA GENERALĂ A ÎNVĂŢĂTORILOR DIN ROMÂNIA,  FILIALA REPUBLICA MOLDOVA</w:t>
            </w:r>
          </w:p>
          <w:p w:rsidR="005406FB" w:rsidRPr="005406FB" w:rsidRDefault="005406FB" w:rsidP="00540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06FB" w:rsidRDefault="005406FB" w:rsidP="00540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D – 2059, Republica Moldova, or. Chişinău, </w:t>
            </w:r>
          </w:p>
          <w:p w:rsidR="005406FB" w:rsidRPr="005406FB" w:rsidRDefault="000A0660" w:rsidP="005406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F62E761" wp14:editId="6053214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018540</wp:posOffset>
                  </wp:positionV>
                  <wp:extent cx="1217930" cy="1263650"/>
                  <wp:effectExtent l="19050" t="0" r="1270" b="0"/>
                  <wp:wrapSquare wrapText="bothSides"/>
                  <wp:docPr id="3" name="Imagine 1" descr="Doi cop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Doi cop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6878" t="14722" r="16624" b="14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26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06FB" w:rsidRPr="00540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fix.  022 93 17 17,  tel. 069232897</w:t>
            </w:r>
          </w:p>
          <w:p w:rsidR="005406FB" w:rsidRPr="005406FB" w:rsidRDefault="00E22AEF" w:rsidP="0054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06FB" w:rsidRPr="005406F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invatatorul.md</w:t>
              </w:r>
            </w:hyperlink>
            <w:r w:rsidR="005406FB" w:rsidRPr="00540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406FB" w:rsidRPr="005406FB" w:rsidRDefault="00365CD5" w:rsidP="00540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303446" wp14:editId="045243F7">
                      <wp:simplePos x="0" y="0"/>
                      <wp:positionH relativeFrom="column">
                        <wp:posOffset>3113356</wp:posOffset>
                      </wp:positionH>
                      <wp:positionV relativeFrom="paragraph">
                        <wp:posOffset>879</wp:posOffset>
                      </wp:positionV>
                      <wp:extent cx="3035300" cy="1887416"/>
                      <wp:effectExtent l="0" t="0" r="12700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0" cy="1887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5CD5" w:rsidRPr="00365CD5" w:rsidRDefault="00365CD5" w:rsidP="00365C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Pr="00365CD5">
                                    <w:rPr>
                                      <w:rFonts w:ascii="Times New Roman" w:hAnsi="Times New Roman" w:cs="Times New Roman"/>
                                    </w:rPr>
                                    <w:t>………………………………….</w:t>
                                  </w:r>
                                </w:p>
                                <w:p w:rsidR="00365CD5" w:rsidRPr="00365CD5" w:rsidRDefault="00365CD5" w:rsidP="00365C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5CD5">
                                    <w:rPr>
                                      <w:rFonts w:ascii="Times New Roman" w:hAnsi="Times New Roman" w:cs="Times New Roman"/>
                                    </w:rPr>
                                    <w:t>Localitatea ……………………………………...........</w:t>
                                  </w:r>
                                </w:p>
                                <w:p w:rsidR="00365CD5" w:rsidRPr="00365CD5" w:rsidRDefault="00365CD5" w:rsidP="00365C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5CD5">
                                    <w:rPr>
                                      <w:rFonts w:ascii="Times New Roman" w:hAnsi="Times New Roman" w:cs="Times New Roman"/>
                                    </w:rPr>
                                    <w:t>……………………………………………</w:t>
                                  </w:r>
                                </w:p>
                                <w:p w:rsidR="00365CD5" w:rsidRPr="00365CD5" w:rsidRDefault="00365CD5" w:rsidP="00365C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5CD5">
                                    <w:rPr>
                                      <w:rFonts w:ascii="Times New Roman" w:hAnsi="Times New Roman" w:cs="Times New Roman"/>
                                    </w:rPr>
                                    <w:t>Adresa de contact ……………………………......................</w:t>
                                  </w:r>
                                </w:p>
                                <w:p w:rsidR="00365CD5" w:rsidRPr="00365CD5" w:rsidRDefault="00365CD5" w:rsidP="00365C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65CD5">
                                    <w:rPr>
                                      <w:rFonts w:ascii="Times New Roman" w:hAnsi="Times New Roman" w:cs="Times New Roman"/>
                                    </w:rPr>
                                    <w:t>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5.15pt;margin-top:.05pt;width:239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">
                      <v:textbox>
                        <w:txbxContent>
                          <w:p w:rsidR="00365CD5" w:rsidRPr="00365CD5" w:rsidRDefault="00365CD5" w:rsidP="00365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365CD5">
                              <w:rPr>
                                <w:rFonts w:ascii="Times New Roman" w:hAnsi="Times New Roman" w:cs="Times New Roman"/>
                              </w:rPr>
                              <w:t>………………………………….</w:t>
                            </w:r>
                          </w:p>
                          <w:p w:rsidR="00365CD5" w:rsidRPr="00365CD5" w:rsidRDefault="00365CD5" w:rsidP="00365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CD5">
                              <w:rPr>
                                <w:rFonts w:ascii="Times New Roman" w:hAnsi="Times New Roman" w:cs="Times New Roman"/>
                              </w:rPr>
                              <w:t>Localitatea ……………………………………...........</w:t>
                            </w:r>
                          </w:p>
                          <w:p w:rsidR="00365CD5" w:rsidRPr="00365CD5" w:rsidRDefault="00365CD5" w:rsidP="00365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CD5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</w:t>
                            </w:r>
                          </w:p>
                          <w:p w:rsidR="00365CD5" w:rsidRPr="00365CD5" w:rsidRDefault="00365CD5" w:rsidP="00365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CD5">
                              <w:rPr>
                                <w:rFonts w:ascii="Times New Roman" w:hAnsi="Times New Roman" w:cs="Times New Roman"/>
                              </w:rPr>
                              <w:t>Adresa de contact ……………………………......................</w:t>
                            </w:r>
                          </w:p>
                          <w:p w:rsidR="00365CD5" w:rsidRPr="00365CD5" w:rsidRDefault="00365CD5" w:rsidP="00365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CD5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6FB" w:rsidRPr="005406F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="005406FB" w:rsidRPr="005406F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iromdonline@gmail.com</w:t>
              </w:r>
            </w:hyperlink>
            <w:r w:rsidR="005406FB" w:rsidRPr="0054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406FB" w:rsidRPr="005406FB" w:rsidRDefault="00365CD5" w:rsidP="0054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30608CF" wp14:editId="798CE23C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270</wp:posOffset>
                  </wp:positionV>
                  <wp:extent cx="1797685" cy="1797685"/>
                  <wp:effectExtent l="0" t="0" r="0" b="0"/>
                  <wp:wrapSquare wrapText="bothSides"/>
                  <wp:docPr id="1" name="Picture 1" descr="D:\MARIANA\=4=AGIRoMd\2017\Ambasadorii ghid\sigla no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RIANA\=4=AGIRoMd\2017\Ambasadorii ghid\sigla no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hideMark/>
          </w:tcPr>
          <w:p w:rsidR="005406FB" w:rsidRPr="00D6796A" w:rsidRDefault="005406FB" w:rsidP="005406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54368" w:rsidRPr="00D6796A">
              <w:rPr>
                <w:rFonts w:ascii="Times New Roman" w:hAnsi="Times New Roman" w:cs="Times New Roman"/>
                <w:b/>
                <w:sz w:val="24"/>
                <w:szCs w:val="24"/>
              </w:rPr>
              <w:t>CASA CORPULUI DIDACTIC NEAMȚ</w:t>
            </w:r>
          </w:p>
          <w:p w:rsidR="005406FB" w:rsidRPr="00D6796A" w:rsidRDefault="005406FB" w:rsidP="0005436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itatea </w:t>
            </w:r>
            <w:r w:rsidR="00054368" w:rsidRPr="00D6796A">
              <w:rPr>
                <w:rFonts w:ascii="Times New Roman" w:hAnsi="Times New Roman" w:cs="Times New Roman"/>
                <w:b/>
                <w:sz w:val="24"/>
                <w:szCs w:val="24"/>
              </w:rPr>
              <w:t>PIATRA-NEAMȚ</w:t>
            </w:r>
          </w:p>
          <w:p w:rsidR="00092753" w:rsidRDefault="005406FB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6FB">
              <w:rPr>
                <w:rFonts w:ascii="Times New Roman" w:hAnsi="Times New Roman" w:cs="Times New Roman"/>
                <w:sz w:val="24"/>
                <w:szCs w:val="24"/>
              </w:rPr>
              <w:t xml:space="preserve">Adresa de contact </w:t>
            </w:r>
          </w:p>
          <w:p w:rsidR="00092753" w:rsidRDefault="00092753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. Piatra-Neamț </w:t>
            </w:r>
          </w:p>
          <w:p w:rsidR="00092753" w:rsidRDefault="005A0D26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etru Rareș, nr. 24, </w:t>
            </w:r>
          </w:p>
          <w:p w:rsidR="00092753" w:rsidRDefault="005A0D26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țul Neamț,</w:t>
            </w:r>
          </w:p>
          <w:p w:rsidR="005406FB" w:rsidRDefault="005A0D26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0333/408174, România</w:t>
            </w:r>
          </w:p>
          <w:p w:rsidR="005A0D26" w:rsidRDefault="005A0D26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8457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cdneamt.ro</w:t>
              </w:r>
            </w:hyperlink>
          </w:p>
          <w:p w:rsidR="005A0D26" w:rsidRPr="005406FB" w:rsidRDefault="005A0D26" w:rsidP="005406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" w:history="1">
              <w:r w:rsidRPr="00E8457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cdneamt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406FB" w:rsidRDefault="005A0D26" w:rsidP="000A06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CD5" w:rsidRDefault="00365CD5" w:rsidP="000A06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 w:rsidP="000A06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Default="00365CD5" w:rsidP="000A06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D5" w:rsidRPr="005406FB" w:rsidRDefault="00365CD5" w:rsidP="000A06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6FB" w:rsidRPr="005406FB" w:rsidRDefault="005406FB" w:rsidP="005406FB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406FB">
        <w:rPr>
          <w:rFonts w:ascii="Times New Roman" w:hAnsi="Times New Roman" w:cs="Times New Roman"/>
          <w:b/>
          <w:sz w:val="36"/>
          <w:szCs w:val="24"/>
        </w:rPr>
        <w:t>ACORD  DE  PARTENERIAT</w:t>
      </w:r>
    </w:p>
    <w:p w:rsidR="005406FB" w:rsidRPr="005406FB" w:rsidRDefault="005406FB" w:rsidP="005A0D26">
      <w:pPr>
        <w:spacing w:after="0" w:line="240" w:lineRule="auto"/>
        <w:ind w:left="-540" w:right="566"/>
        <w:jc w:val="center"/>
        <w:rPr>
          <w:rFonts w:ascii="Times New Roman" w:hAnsi="Times New Roman" w:cs="Times New Roman"/>
          <w:sz w:val="24"/>
          <w:szCs w:val="24"/>
        </w:rPr>
      </w:pPr>
      <w:r w:rsidRPr="005406FB">
        <w:rPr>
          <w:rFonts w:ascii="Times New Roman" w:hAnsi="Times New Roman" w:cs="Times New Roman"/>
          <w:sz w:val="24"/>
          <w:szCs w:val="24"/>
        </w:rPr>
        <w:t xml:space="preserve">Nr. </w:t>
      </w:r>
      <w:r w:rsidR="00365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FB">
        <w:rPr>
          <w:rFonts w:ascii="Times New Roman" w:hAnsi="Times New Roman" w:cs="Times New Roman"/>
          <w:sz w:val="24"/>
          <w:szCs w:val="24"/>
        </w:rPr>
        <w:t xml:space="preserve"> </w:t>
      </w:r>
      <w:r w:rsidR="00365C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06FB">
        <w:rPr>
          <w:rFonts w:ascii="Times New Roman" w:hAnsi="Times New Roman" w:cs="Times New Roman"/>
          <w:sz w:val="24"/>
          <w:szCs w:val="24"/>
        </w:rPr>
        <w:t xml:space="preserve">din </w:t>
      </w:r>
      <w:r w:rsidR="00365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6FB" w:rsidRPr="005406FB" w:rsidRDefault="005406FB" w:rsidP="005406FB">
      <w:pPr>
        <w:spacing w:after="0" w:line="240" w:lineRule="auto"/>
        <w:ind w:left="-540"/>
        <w:jc w:val="center"/>
        <w:rPr>
          <w:rFonts w:ascii="Times New Roman" w:hAnsi="Times New Roman" w:cs="Times New Roman"/>
          <w:sz w:val="32"/>
          <w:szCs w:val="24"/>
        </w:rPr>
      </w:pPr>
      <w:r w:rsidRPr="005406FB">
        <w:rPr>
          <w:rFonts w:ascii="Times New Roman" w:hAnsi="Times New Roman" w:cs="Times New Roman"/>
          <w:sz w:val="32"/>
          <w:szCs w:val="24"/>
        </w:rPr>
        <w:t xml:space="preserve">Proiect de parteneriat educațional </w:t>
      </w:r>
    </w:p>
    <w:p w:rsidR="005406FB" w:rsidRPr="005406FB" w:rsidRDefault="005406FB" w:rsidP="005406FB">
      <w:pPr>
        <w:spacing w:after="0" w:line="240" w:lineRule="auto"/>
        <w:ind w:left="-540"/>
        <w:jc w:val="center"/>
        <w:rPr>
          <w:rFonts w:ascii="Times New Roman" w:hAnsi="Times New Roman" w:cs="Times New Roman"/>
          <w:sz w:val="32"/>
          <w:szCs w:val="24"/>
        </w:rPr>
      </w:pPr>
    </w:p>
    <w:p w:rsidR="005406FB" w:rsidRPr="00AE0374" w:rsidRDefault="005406FB" w:rsidP="005406FB">
      <w:pPr>
        <w:pStyle w:val="Header"/>
        <w:tabs>
          <w:tab w:val="clear" w:pos="4153"/>
          <w:tab w:val="left" w:pos="5070"/>
        </w:tabs>
        <w:ind w:right="141"/>
        <w:jc w:val="center"/>
        <w:rPr>
          <w:b/>
          <w:bCs/>
          <w:iCs/>
          <w:color w:val="00B050"/>
          <w:sz w:val="32"/>
          <w:lang w:eastAsia="ru-RU"/>
        </w:rPr>
      </w:pPr>
      <w:r w:rsidRPr="00AE0374">
        <w:rPr>
          <w:b/>
          <w:bCs/>
          <w:iCs/>
          <w:color w:val="00B050"/>
          <w:sz w:val="32"/>
          <w:lang w:eastAsia="ru-RU"/>
        </w:rPr>
        <w:t>„AMBASADORII LIMBII ROMÂNE ÎN ȘCOALĂ”</w:t>
      </w:r>
    </w:p>
    <w:p w:rsidR="005406FB" w:rsidRPr="00AE0374" w:rsidRDefault="005406FB" w:rsidP="005406F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24"/>
          <w:lang w:eastAsia="ru-RU"/>
        </w:rPr>
      </w:pPr>
      <w:r w:rsidRPr="00AE0374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24"/>
          <w:lang w:eastAsia="ru-RU"/>
        </w:rPr>
        <w:t xml:space="preserve">ediția, </w:t>
      </w:r>
      <w:r w:rsidR="00C02874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24"/>
          <w:lang w:eastAsia="ru-RU"/>
        </w:rPr>
        <w:t>20</w:t>
      </w:r>
      <w:r w:rsidR="00233C9F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24"/>
          <w:lang w:eastAsia="ru-RU"/>
        </w:rPr>
        <w:t>20</w:t>
      </w:r>
    </w:p>
    <w:p w:rsidR="000A0660" w:rsidRDefault="000A0660" w:rsidP="005406FB">
      <w:p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6FB" w:rsidRPr="00AE0374" w:rsidRDefault="005406FB" w:rsidP="005406FB">
      <w:pPr>
        <w:spacing w:after="0" w:line="240" w:lineRule="auto"/>
        <w:ind w:left="180" w:right="229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374">
        <w:rPr>
          <w:rFonts w:ascii="Times New Roman" w:hAnsi="Times New Roman" w:cs="Times New Roman"/>
          <w:b/>
          <w:sz w:val="28"/>
          <w:szCs w:val="28"/>
        </w:rPr>
        <w:t>încheiat astăzi, LUÂND ÎN CONSIDERARE</w:t>
      </w:r>
      <w:r w:rsidRPr="00AE0374">
        <w:rPr>
          <w:rFonts w:ascii="Times New Roman" w:hAnsi="Times New Roman" w:cs="Times New Roman"/>
          <w:sz w:val="28"/>
          <w:szCs w:val="28"/>
        </w:rPr>
        <w:t xml:space="preserve"> dorinţa </w:t>
      </w:r>
      <w:r w:rsidRPr="00AE0374">
        <w:rPr>
          <w:rFonts w:ascii="Times New Roman" w:hAnsi="Times New Roman" w:cs="Times New Roman"/>
          <w:b/>
          <w:sz w:val="28"/>
          <w:szCs w:val="28"/>
        </w:rPr>
        <w:t>PĂRŢILOR</w:t>
      </w:r>
      <w:r w:rsidRPr="00AE0374">
        <w:rPr>
          <w:rFonts w:ascii="Times New Roman" w:hAnsi="Times New Roman" w:cs="Times New Roman"/>
          <w:sz w:val="28"/>
          <w:szCs w:val="28"/>
        </w:rPr>
        <w:t xml:space="preserve"> de a asigura un caracter durabil colaborării, având în vedere preocuparea comună a instituţiilor privind </w:t>
      </w:r>
      <w:r w:rsidRPr="00AE0374">
        <w:rPr>
          <w:rStyle w:val="apple-style-span"/>
          <w:rFonts w:ascii="Times New Roman" w:hAnsi="Times New Roman" w:cs="Times New Roman"/>
          <w:sz w:val="28"/>
          <w:szCs w:val="28"/>
        </w:rPr>
        <w:t xml:space="preserve">reprezentarea, promovarea bunelor practici în educație, </w:t>
      </w:r>
      <w:r w:rsidRPr="00AE0374">
        <w:rPr>
          <w:rFonts w:ascii="Times New Roman" w:hAnsi="Times New Roman" w:cs="Times New Roman"/>
          <w:sz w:val="28"/>
          <w:szCs w:val="28"/>
        </w:rPr>
        <w:t>dorinţa de a contribui în mod efectiv la promovarea în învățământ a valorilor naţionale şi europene;</w:t>
      </w:r>
      <w:r w:rsidRPr="00AE0374">
        <w:rPr>
          <w:rStyle w:val="apple-style-span"/>
          <w:rFonts w:ascii="Times New Roman" w:hAnsi="Times New Roman" w:cs="Times New Roman"/>
          <w:sz w:val="28"/>
          <w:szCs w:val="28"/>
        </w:rPr>
        <w:t xml:space="preserve"> e</w:t>
      </w:r>
      <w:r w:rsidRPr="00AE0374">
        <w:rPr>
          <w:rFonts w:ascii="Times New Roman" w:hAnsi="Times New Roman" w:cs="Times New Roman"/>
          <w:sz w:val="28"/>
          <w:szCs w:val="28"/>
        </w:rPr>
        <w:t xml:space="preserve">xprimând sprijinul său în diverselor activități în beneficiul elevilor și a comunității, interesate de </w:t>
      </w:r>
      <w:r w:rsidRPr="00AE0374">
        <w:rPr>
          <w:rFonts w:ascii="Times New Roman" w:hAnsi="Times New Roman" w:cs="Times New Roman"/>
          <w:b/>
          <w:sz w:val="28"/>
          <w:szCs w:val="28"/>
        </w:rPr>
        <w:t>i</w:t>
      </w:r>
      <w:r w:rsidRPr="00AE0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plementarea la nivel național a strategiei pedagogice de formare a vorbitorului cult de limbă română</w:t>
      </w:r>
    </w:p>
    <w:p w:rsidR="000A0660" w:rsidRDefault="000A0660" w:rsidP="005406FB">
      <w:p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6FB" w:rsidRPr="00AE0374" w:rsidRDefault="005406FB" w:rsidP="005406FB">
      <w:p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E0374">
        <w:rPr>
          <w:rFonts w:ascii="Times New Roman" w:hAnsi="Times New Roman" w:cs="Times New Roman"/>
          <w:b/>
          <w:sz w:val="28"/>
          <w:szCs w:val="28"/>
        </w:rPr>
        <w:t xml:space="preserve"> AU CONVENIT</w:t>
      </w:r>
      <w:r w:rsidRPr="00AE0374">
        <w:rPr>
          <w:rFonts w:ascii="Times New Roman" w:hAnsi="Times New Roman" w:cs="Times New Roman"/>
          <w:sz w:val="28"/>
          <w:szCs w:val="28"/>
        </w:rPr>
        <w:t xml:space="preserve"> să semneze prezentul </w:t>
      </w:r>
      <w:r w:rsidRPr="00AE0374">
        <w:rPr>
          <w:rFonts w:ascii="Times New Roman" w:hAnsi="Times New Roman" w:cs="Times New Roman"/>
          <w:b/>
          <w:sz w:val="28"/>
          <w:szCs w:val="28"/>
        </w:rPr>
        <w:t>ACORD DE PARTENERIAT</w:t>
      </w:r>
      <w:r w:rsidRPr="00AE0374">
        <w:rPr>
          <w:rFonts w:ascii="Times New Roman" w:hAnsi="Times New Roman" w:cs="Times New Roman"/>
          <w:sz w:val="28"/>
          <w:szCs w:val="28"/>
        </w:rPr>
        <w:t xml:space="preserve"> în domeniul educaţiei, cu genericul </w:t>
      </w:r>
      <w:r w:rsidRPr="00AE03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„AMBASADORII LIMBII ROMÂNE ÎN ȘCOALĂ”</w:t>
      </w:r>
      <w:r w:rsidRPr="00AE037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E0374">
        <w:rPr>
          <w:rFonts w:ascii="Times New Roman" w:hAnsi="Times New Roman" w:cs="Times New Roman"/>
          <w:sz w:val="28"/>
          <w:szCs w:val="28"/>
        </w:rPr>
        <w:t xml:space="preserve"> şi să-l realizeze în conformitate cu următoarele </w:t>
      </w:r>
      <w:r w:rsidRPr="00AE0374">
        <w:rPr>
          <w:rFonts w:ascii="Times New Roman" w:hAnsi="Times New Roman" w:cs="Times New Roman"/>
          <w:b/>
          <w:i/>
          <w:sz w:val="28"/>
          <w:szCs w:val="28"/>
        </w:rPr>
        <w:t>PRINCIPII:</w:t>
      </w:r>
    </w:p>
    <w:p w:rsidR="005406FB" w:rsidRPr="00AE0374" w:rsidRDefault="005406FB" w:rsidP="005406FB">
      <w:pPr>
        <w:numPr>
          <w:ilvl w:val="0"/>
          <w:numId w:val="5"/>
        </w:num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374">
        <w:rPr>
          <w:rFonts w:ascii="Times New Roman" w:hAnsi="Times New Roman" w:cs="Times New Roman"/>
          <w:sz w:val="28"/>
          <w:szCs w:val="28"/>
        </w:rPr>
        <w:t>Socializare maximă a elevilor și a cadrelor didactice.</w:t>
      </w:r>
    </w:p>
    <w:p w:rsidR="005406FB" w:rsidRPr="00AE0374" w:rsidRDefault="005406FB" w:rsidP="005406FB">
      <w:pPr>
        <w:numPr>
          <w:ilvl w:val="0"/>
          <w:numId w:val="5"/>
        </w:num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374">
        <w:rPr>
          <w:rFonts w:ascii="Times New Roman" w:hAnsi="Times New Roman" w:cs="Times New Roman"/>
          <w:sz w:val="28"/>
          <w:szCs w:val="28"/>
        </w:rPr>
        <w:t>Beneficiu reciproc.</w:t>
      </w:r>
    </w:p>
    <w:p w:rsidR="005406FB" w:rsidRPr="00AE0374" w:rsidRDefault="005406FB" w:rsidP="005406FB">
      <w:pPr>
        <w:numPr>
          <w:ilvl w:val="0"/>
          <w:numId w:val="5"/>
        </w:num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374">
        <w:rPr>
          <w:rFonts w:ascii="Times New Roman" w:hAnsi="Times New Roman" w:cs="Times New Roman"/>
          <w:sz w:val="28"/>
          <w:szCs w:val="28"/>
        </w:rPr>
        <w:t>Posibilităţi şi dorinţă reciprocă de a realiza activităţi comune.</w:t>
      </w:r>
    </w:p>
    <w:p w:rsidR="005406FB" w:rsidRPr="00AE0374" w:rsidRDefault="005406FB" w:rsidP="005406FB">
      <w:pPr>
        <w:numPr>
          <w:ilvl w:val="0"/>
          <w:numId w:val="5"/>
        </w:num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374">
        <w:rPr>
          <w:rFonts w:ascii="Times New Roman" w:hAnsi="Times New Roman" w:cs="Times New Roman"/>
          <w:sz w:val="28"/>
          <w:szCs w:val="28"/>
        </w:rPr>
        <w:t>Schimb de informaţii de interes reciproc, care poate fi util activităţii comune.</w:t>
      </w:r>
    </w:p>
    <w:p w:rsidR="005406FB" w:rsidRPr="00AE0374" w:rsidRDefault="005406FB" w:rsidP="005406FB">
      <w:pPr>
        <w:numPr>
          <w:ilvl w:val="0"/>
          <w:numId w:val="5"/>
        </w:numPr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0374">
        <w:rPr>
          <w:rFonts w:ascii="Times New Roman" w:hAnsi="Times New Roman" w:cs="Times New Roman"/>
          <w:sz w:val="28"/>
          <w:szCs w:val="28"/>
        </w:rPr>
        <w:t>Valorificare experienţelor elevilor şi a bunelor practici la clasă.</w:t>
      </w:r>
    </w:p>
    <w:p w:rsidR="00AE0374" w:rsidRDefault="00AE0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06FB" w:rsidRPr="00AE0374" w:rsidRDefault="005406FB" w:rsidP="00AE0374">
      <w:pPr>
        <w:numPr>
          <w:ilvl w:val="0"/>
          <w:numId w:val="4"/>
        </w:numPr>
        <w:shd w:val="clear" w:color="auto" w:fill="D6E3BC" w:themeFill="accent3" w:themeFillTint="66"/>
        <w:tabs>
          <w:tab w:val="clear" w:pos="1440"/>
          <w:tab w:val="num" w:pos="284"/>
        </w:tabs>
        <w:spacing w:after="0" w:line="240" w:lineRule="auto"/>
        <w:ind w:left="180" w:right="229" w:firstLine="360"/>
        <w:rPr>
          <w:rFonts w:ascii="Times New Roman" w:hAnsi="Times New Roman" w:cs="Times New Roman"/>
          <w:b/>
          <w:sz w:val="28"/>
          <w:szCs w:val="28"/>
        </w:rPr>
      </w:pPr>
      <w:r w:rsidRPr="00AE0374">
        <w:rPr>
          <w:rFonts w:ascii="Times New Roman" w:hAnsi="Times New Roman" w:cs="Times New Roman"/>
          <w:b/>
          <w:sz w:val="28"/>
          <w:szCs w:val="28"/>
        </w:rPr>
        <w:lastRenderedPageBreak/>
        <w:t>SCOPUL și OBIECTIVELE ACORDULUI</w:t>
      </w:r>
    </w:p>
    <w:p w:rsidR="005406FB" w:rsidRPr="00AE0374" w:rsidRDefault="005406FB" w:rsidP="000A0660">
      <w:pPr>
        <w:pStyle w:val="Heading2"/>
        <w:spacing w:before="0"/>
        <w:jc w:val="both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AE037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o-RO"/>
        </w:rPr>
        <w:t xml:space="preserve"> </w:t>
      </w:r>
      <w:bookmarkStart w:id="1" w:name="_Toc468197265"/>
      <w:r w:rsidRPr="00AE037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o-RO"/>
        </w:rPr>
        <w:t>SCOPUL</w:t>
      </w:r>
      <w:bookmarkEnd w:id="1"/>
      <w:r w:rsidR="000A0660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o-RO"/>
        </w:rPr>
        <w:t xml:space="preserve">: </w:t>
      </w:r>
      <w:r w:rsidRPr="000A066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o-RO"/>
        </w:rPr>
        <w:t>Implementarea la nivel național a strategiei pedagogice de formare a vorbitorului cult de limbă română prin implicarea ambasadorilor limbii române în școală.</w:t>
      </w:r>
      <w:r w:rsidRPr="00AE0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6FB" w:rsidRPr="00AE0374" w:rsidRDefault="005406FB" w:rsidP="00AE0374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bookmarkStart w:id="2" w:name="_Toc468197266"/>
      <w:r w:rsidRPr="00AE037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o-RO"/>
        </w:rPr>
        <w:t>OBIECTIVE</w:t>
      </w:r>
      <w:bookmarkEnd w:id="2"/>
    </w:p>
    <w:p w:rsidR="005406FB" w:rsidRPr="00AE0374" w:rsidRDefault="005406FB" w:rsidP="005406FB">
      <w:pPr>
        <w:pStyle w:val="ListParagraph"/>
        <w:numPr>
          <w:ilvl w:val="0"/>
          <w:numId w:val="1"/>
        </w:numPr>
        <w:spacing w:after="0" w:line="240" w:lineRule="auto"/>
        <w:ind w:left="426"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ridicarea nivelului de vorbire al elevilor, al cadrelor didactice, al părinților în comu</w:t>
      </w: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softHyphen/>
        <w:t>nicarea didactică şi în cea cotidiană în baza conştientiză</w:t>
      </w: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rii importanţei unei vorbiri culte; </w:t>
      </w:r>
    </w:p>
    <w:p w:rsidR="005406FB" w:rsidRPr="00AE0374" w:rsidRDefault="005406FB" w:rsidP="005406FB">
      <w:pPr>
        <w:pStyle w:val="ListParagraph"/>
        <w:numPr>
          <w:ilvl w:val="0"/>
          <w:numId w:val="1"/>
        </w:numPr>
        <w:spacing w:after="0" w:line="240" w:lineRule="auto"/>
        <w:ind w:left="426"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 xml:space="preserve">crearea, în cadrul şcolii a centrului educaţional de valorificare a culturii lingvistice, a tradiţiei, a istoriei, a educaţiei în spaţiile de comunicare românească prin cultivarea spiritului de solidaritate şi ridicarea prestigiului limbii române în toate comunităţile școlare. </w:t>
      </w:r>
    </w:p>
    <w:p w:rsidR="005406FB" w:rsidRPr="00AE0374" w:rsidRDefault="005406FB" w:rsidP="005406FB">
      <w:pPr>
        <w:pStyle w:val="ListParagraph"/>
        <w:numPr>
          <w:ilvl w:val="0"/>
          <w:numId w:val="1"/>
        </w:numPr>
        <w:spacing w:after="0" w:line="240" w:lineRule="auto"/>
        <w:ind w:left="426"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implicarea activă a tuturor cadrelor didactice şco</w:t>
      </w: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softHyphen/>
        <w:t>lare în formarea vorbitorului cult de limba română la ni</w:t>
      </w: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softHyphen/>
        <w:t>velul şcolii naţionale.</w:t>
      </w:r>
    </w:p>
    <w:p w:rsidR="005406FB" w:rsidRPr="00AE0374" w:rsidRDefault="005406FB" w:rsidP="005406FB">
      <w:pPr>
        <w:pStyle w:val="ListParagraph"/>
        <w:numPr>
          <w:ilvl w:val="0"/>
          <w:numId w:val="1"/>
        </w:numPr>
        <w:spacing w:after="0" w:line="240" w:lineRule="auto"/>
        <w:ind w:left="426"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optimizarea  reţelei de comunicare şi promovarea proiectelor de parteneriat educaţional în şcoli, prin intermediul strategiilor interactive de valorificare a culturii lingvistice.</w:t>
      </w:r>
    </w:p>
    <w:p w:rsidR="005406FB" w:rsidRPr="00AE0374" w:rsidRDefault="005406FB" w:rsidP="005406FB">
      <w:pPr>
        <w:pStyle w:val="ListParagraph"/>
        <w:numPr>
          <w:ilvl w:val="0"/>
          <w:numId w:val="1"/>
        </w:numPr>
        <w:spacing w:after="0" w:line="240" w:lineRule="auto"/>
        <w:ind w:left="426"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elaborarea şi promovarea unui instrumentar pedagogic  privind dezvoltarea competenţelor de comunicare cultă în limba română.</w:t>
      </w:r>
    </w:p>
    <w:p w:rsidR="005406FB" w:rsidRPr="00AE0374" w:rsidRDefault="005406FB" w:rsidP="005406FB">
      <w:pPr>
        <w:pStyle w:val="ListParagraph"/>
        <w:numPr>
          <w:ilvl w:val="0"/>
          <w:numId w:val="1"/>
        </w:numPr>
        <w:spacing w:after="0" w:line="240" w:lineRule="auto"/>
        <w:ind w:left="426"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 xml:space="preserve">realizarea acţiunilor de motivare pentru schimbarea mentalităţii şi consolidării relaţiilor cetățenii R. Moldova cu impact în creşterea gradului de educaţie culturală în rândul tinerilor specialişti din domeniul educaţiei şi a elevilor. </w:t>
      </w:r>
    </w:p>
    <w:p w:rsidR="005406FB" w:rsidRPr="00AE0374" w:rsidRDefault="005406FB" w:rsidP="00AE0374">
      <w:pPr>
        <w:numPr>
          <w:ilvl w:val="0"/>
          <w:numId w:val="4"/>
        </w:numPr>
        <w:shd w:val="clear" w:color="auto" w:fill="D6E3BC" w:themeFill="accent3" w:themeFillTint="66"/>
        <w:tabs>
          <w:tab w:val="clear" w:pos="1440"/>
          <w:tab w:val="num" w:pos="1134"/>
        </w:tabs>
        <w:spacing w:after="0" w:line="240" w:lineRule="auto"/>
        <w:ind w:left="180" w:right="229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374">
        <w:rPr>
          <w:rFonts w:ascii="Times New Roman" w:hAnsi="Times New Roman" w:cs="Times New Roman"/>
          <w:b/>
          <w:sz w:val="28"/>
          <w:szCs w:val="28"/>
        </w:rPr>
        <w:t>RESPONSABILITĂŢILE PĂRŢILOR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Susținerea activităţilor comune, în conformitate cu Calendarul activităților propuse (a se vedea anexele).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Asigurarea consilierilor lingvistice pentru cadrele didactice, elevi, părinți în vederea asigurării calității limbii române vorbite și scrise la nivelul unității de învățământ.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 xml:space="preserve">Organizarea evenimentelor lunare de tip activități extrașcolare care să stimuleze vorbirea și scrierea normată. </w:t>
      </w:r>
      <w:r w:rsidRPr="00AE037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Participanții își aleg din Calendar cel puțin o activitate în lună.</w:t>
      </w: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 xml:space="preserve">Organizarea lunară a trainingurilor pentru cadrele didactice care să sporească tendința de cultură a comunicării. 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Organizarea trimestrială a evaluării cadrelor didactice și a elevilor, la nivelul instituției de învățământ, care va fi de tip concurs și vor fi premiați învingătorii cu diploma Ambasadorul limbii române în școală, ediția xyz.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Monitorizarea calității limbii române prin asistența la ore, activități nonformale cu scopul elaborării recomandărilor generale în norme și uz lingvistic, dar și pentru asigurarea unui limbaj corect.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 xml:space="preserve">Aprobarea fiecărui panou, planșă, material didactic, aviz elaborat de sine stătător de către cadrele manageriale, didactice, elevi, părinți în vederea asigurării lingvistice. </w:t>
      </w:r>
    </w:p>
    <w:p w:rsidR="005406FB" w:rsidRPr="00AE0374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t>Periodic sau ocazional, părţile vor lua în discuţie posibilităţile de optimizare a calendarului de activități, precum şi a modalităţilor de colaborare.</w:t>
      </w:r>
    </w:p>
    <w:p w:rsidR="005406FB" w:rsidRDefault="005406FB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Toate activitățile ambasadorilor se vor coordona prin aviz pozitiv cu administrația instituției de învățământ. </w:t>
      </w:r>
    </w:p>
    <w:p w:rsidR="000A0660" w:rsidRPr="00AE0374" w:rsidRDefault="000A0660" w:rsidP="000A0660">
      <w:pPr>
        <w:pStyle w:val="ListParagraph"/>
        <w:spacing w:after="0" w:line="240" w:lineRule="auto"/>
        <w:ind w:left="360" w:right="2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374" w:rsidRDefault="00AE0374" w:rsidP="005406FB">
      <w:pPr>
        <w:pStyle w:val="ListParagraph"/>
        <w:numPr>
          <w:ilvl w:val="0"/>
          <w:numId w:val="16"/>
        </w:numPr>
        <w:spacing w:after="0" w:line="240" w:lineRule="auto"/>
        <w:ind w:right="22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E037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Fiecare participant al proiectului se obligă să posteze în fiecare lună dovezi (foto sau video, lucrări ale copiilor, reflecții) pe pagina proiectului https://www.facebook.com/ambasadoriilimbiiromaneinscoala/</w:t>
      </w:r>
    </w:p>
    <w:p w:rsidR="00AE0374" w:rsidRPr="00AE0374" w:rsidRDefault="00AE0374" w:rsidP="00AE0374">
      <w:pPr>
        <w:pStyle w:val="ListParagraph"/>
        <w:spacing w:after="0" w:line="240" w:lineRule="auto"/>
        <w:ind w:left="360" w:right="22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406FB" w:rsidRPr="00AE0374" w:rsidRDefault="005406FB" w:rsidP="00AE0374">
      <w:pPr>
        <w:pStyle w:val="ListParagraph"/>
        <w:numPr>
          <w:ilvl w:val="0"/>
          <w:numId w:val="4"/>
        </w:numPr>
        <w:shd w:val="clear" w:color="auto" w:fill="D6E3BC" w:themeFill="accent3" w:themeFillTint="66"/>
        <w:tabs>
          <w:tab w:val="clear" w:pos="1440"/>
          <w:tab w:val="left" w:pos="0"/>
          <w:tab w:val="num" w:pos="284"/>
        </w:tabs>
        <w:spacing w:after="0" w:line="240" w:lineRule="auto"/>
        <w:ind w:left="180" w:right="229" w:hanging="38"/>
        <w:jc w:val="both"/>
        <w:rPr>
          <w:rFonts w:ascii="Times New Roman" w:hAnsi="Times New Roman"/>
          <w:b/>
          <w:sz w:val="28"/>
          <w:szCs w:val="28"/>
        </w:rPr>
      </w:pPr>
      <w:r w:rsidRPr="00AE0374">
        <w:rPr>
          <w:rFonts w:ascii="Times New Roman" w:hAnsi="Times New Roman"/>
          <w:b/>
          <w:sz w:val="28"/>
          <w:szCs w:val="28"/>
        </w:rPr>
        <w:t>COORDONAREA PROIECTULUI și ECHIPA DE IMPLEMENTARE</w:t>
      </w:r>
    </w:p>
    <w:p w:rsidR="000A0660" w:rsidRDefault="000A0660" w:rsidP="000A0660">
      <w:pPr>
        <w:pStyle w:val="ListParagraph"/>
        <w:tabs>
          <w:tab w:val="left" w:pos="0"/>
        </w:tabs>
        <w:spacing w:after="0" w:line="240" w:lineRule="auto"/>
        <w:ind w:left="284" w:right="229"/>
        <w:jc w:val="both"/>
        <w:rPr>
          <w:rFonts w:ascii="Times New Roman" w:hAnsi="Times New Roman"/>
          <w:sz w:val="28"/>
          <w:szCs w:val="28"/>
        </w:rPr>
      </w:pPr>
    </w:p>
    <w:p w:rsidR="005406FB" w:rsidRDefault="005406FB" w:rsidP="005406F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80" w:right="229" w:firstLine="104"/>
        <w:jc w:val="both"/>
        <w:rPr>
          <w:rFonts w:ascii="Times New Roman" w:hAnsi="Times New Roman"/>
          <w:sz w:val="28"/>
          <w:szCs w:val="28"/>
        </w:rPr>
      </w:pPr>
      <w:r w:rsidRPr="00AE0374">
        <w:rPr>
          <w:rFonts w:ascii="Times New Roman" w:hAnsi="Times New Roman"/>
          <w:sz w:val="28"/>
          <w:szCs w:val="28"/>
        </w:rPr>
        <w:t>Coordonarea proiectului național se realizează de către Consiliul Director al AGIR</w:t>
      </w:r>
      <w:r w:rsidR="000A0660">
        <w:rPr>
          <w:rFonts w:ascii="Times New Roman" w:hAnsi="Times New Roman"/>
          <w:sz w:val="28"/>
          <w:szCs w:val="28"/>
        </w:rPr>
        <w:t>o</w:t>
      </w:r>
      <w:r w:rsidRPr="00AE0374">
        <w:rPr>
          <w:rFonts w:ascii="Times New Roman" w:hAnsi="Times New Roman"/>
          <w:sz w:val="28"/>
          <w:szCs w:val="28"/>
        </w:rPr>
        <w:t xml:space="preserve">Md, persoana responsabilă Marin Mariana, președinte. </w:t>
      </w:r>
    </w:p>
    <w:p w:rsidR="000A0660" w:rsidRPr="00AE0374" w:rsidRDefault="000A0660" w:rsidP="000A0660">
      <w:pPr>
        <w:pStyle w:val="ListParagraph"/>
        <w:tabs>
          <w:tab w:val="left" w:pos="0"/>
        </w:tabs>
        <w:spacing w:after="0" w:line="240" w:lineRule="auto"/>
        <w:ind w:left="284" w:right="229"/>
        <w:jc w:val="both"/>
        <w:rPr>
          <w:rFonts w:ascii="Times New Roman" w:hAnsi="Times New Roman"/>
          <w:sz w:val="28"/>
          <w:szCs w:val="28"/>
        </w:rPr>
      </w:pPr>
    </w:p>
    <w:p w:rsidR="005406FB" w:rsidRPr="00AE0374" w:rsidRDefault="005406FB" w:rsidP="005406F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180" w:right="229" w:firstLine="104"/>
        <w:jc w:val="both"/>
        <w:rPr>
          <w:rFonts w:ascii="Times New Roman" w:hAnsi="Times New Roman"/>
          <w:sz w:val="28"/>
          <w:szCs w:val="28"/>
        </w:rPr>
      </w:pPr>
      <w:r w:rsidRPr="00AE0374">
        <w:rPr>
          <w:rFonts w:ascii="Times New Roman" w:hAnsi="Times New Roman"/>
          <w:sz w:val="28"/>
          <w:szCs w:val="28"/>
        </w:rPr>
        <w:t>Coordonarea proiectului la nivel instituțional se realizează de către Ambasadorul limbii române și Directorul/directorul adjunct al instituției de învățământ.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jc w:val="center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Se desemnează Ambasador al limbii române în  _______________________________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instituția de învățământ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Dna/Dl_________________________________________________________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 xml:space="preserve">Se desemnează coordonator al proiectului  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Dna/Dl_________________________________________________________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Directorul/directorul adjunct al instituției de învățământ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După caz* , se desemnează echipa de realizare a proiectului (elev, părinte, profesor)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•</w:t>
      </w:r>
      <w:r w:rsidRPr="00365CD5">
        <w:rPr>
          <w:rFonts w:ascii="Times New Roman" w:hAnsi="Times New Roman"/>
          <w:b/>
          <w:sz w:val="28"/>
          <w:szCs w:val="28"/>
        </w:rPr>
        <w:tab/>
        <w:t>Dna/Dl________________________________________________________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•</w:t>
      </w:r>
      <w:r w:rsidRPr="00365CD5">
        <w:rPr>
          <w:rFonts w:ascii="Times New Roman" w:hAnsi="Times New Roman"/>
          <w:b/>
          <w:sz w:val="28"/>
          <w:szCs w:val="28"/>
        </w:rPr>
        <w:tab/>
        <w:t>Dna/Dl________________________________________________________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  <w:r w:rsidRPr="00365CD5">
        <w:rPr>
          <w:rFonts w:ascii="Times New Roman" w:hAnsi="Times New Roman"/>
          <w:b/>
          <w:sz w:val="28"/>
          <w:szCs w:val="28"/>
        </w:rPr>
        <w:t>•</w:t>
      </w:r>
      <w:r w:rsidRPr="00365CD5">
        <w:rPr>
          <w:rFonts w:ascii="Times New Roman" w:hAnsi="Times New Roman"/>
          <w:b/>
          <w:sz w:val="28"/>
          <w:szCs w:val="28"/>
        </w:rPr>
        <w:tab/>
        <w:t>Dna/Dl________________________________________________________</w:t>
      </w:r>
    </w:p>
    <w:p w:rsidR="00365CD5" w:rsidRPr="00365CD5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b/>
          <w:sz w:val="28"/>
          <w:szCs w:val="28"/>
        </w:rPr>
      </w:pPr>
    </w:p>
    <w:p w:rsidR="005406FB" w:rsidRPr="005406FB" w:rsidRDefault="00365CD5" w:rsidP="00365CD5">
      <w:pPr>
        <w:pStyle w:val="ListParagraph"/>
        <w:tabs>
          <w:tab w:val="left" w:pos="0"/>
        </w:tabs>
        <w:spacing w:after="0" w:line="360" w:lineRule="auto"/>
        <w:ind w:left="180" w:right="229" w:firstLine="360"/>
        <w:rPr>
          <w:rFonts w:ascii="Times New Roman" w:hAnsi="Times New Roman"/>
          <w:sz w:val="24"/>
          <w:szCs w:val="24"/>
        </w:rPr>
        <w:sectPr w:rsidR="005406FB" w:rsidRPr="005406FB" w:rsidSect="00AE0374">
          <w:pgSz w:w="11907" w:h="16840" w:code="9"/>
          <w:pgMar w:top="1134" w:right="1134" w:bottom="1134" w:left="1134" w:header="709" w:footer="709" w:gutter="0"/>
          <w:pgBorders w:offsetFrom="page">
            <w:top w:val="compass" w:sz="14" w:space="24" w:color="92D050"/>
            <w:left w:val="compass" w:sz="14" w:space="24" w:color="92D050"/>
            <w:bottom w:val="compass" w:sz="14" w:space="24" w:color="92D050"/>
            <w:right w:val="compass" w:sz="14" w:space="24" w:color="92D050"/>
          </w:pgBorders>
          <w:cols w:space="708"/>
          <w:docGrid w:linePitch="360"/>
        </w:sectPr>
      </w:pPr>
      <w:r w:rsidRPr="00365CD5">
        <w:rPr>
          <w:rFonts w:ascii="Times New Roman" w:hAnsi="Times New Roman"/>
          <w:b/>
          <w:sz w:val="28"/>
          <w:szCs w:val="28"/>
        </w:rPr>
        <w:t>N.B. Echipa de implementare poate avea următoarele funcții: organizarea activităților, diseminarea pe internet a proiectului, sprijinirea activităților Ambasadorului.</w:t>
      </w:r>
    </w:p>
    <w:tbl>
      <w:tblPr>
        <w:tblStyle w:val="TableGrid"/>
        <w:tblpPr w:leftFromText="180" w:rightFromText="180" w:vertAnchor="page" w:horzAnchor="margin" w:tblpY="1248"/>
        <w:tblW w:w="15164" w:type="dxa"/>
        <w:tblLook w:val="04A0" w:firstRow="1" w:lastRow="0" w:firstColumn="1" w:lastColumn="0" w:noHBand="0" w:noVBand="1"/>
      </w:tblPr>
      <w:tblGrid>
        <w:gridCol w:w="2093"/>
        <w:gridCol w:w="3544"/>
        <w:gridCol w:w="2256"/>
        <w:gridCol w:w="2890"/>
        <w:gridCol w:w="2574"/>
        <w:gridCol w:w="1807"/>
      </w:tblGrid>
      <w:tr w:rsidR="00233C9F" w:rsidRPr="00D44BAF" w:rsidTr="00776413">
        <w:trPr>
          <w:trHeight w:val="274"/>
        </w:trPr>
        <w:tc>
          <w:tcPr>
            <w:tcW w:w="15164" w:type="dxa"/>
            <w:gridSpan w:val="6"/>
            <w:shd w:val="clear" w:color="auto" w:fill="D6E3BC" w:themeFill="accent3" w:themeFillTint="66"/>
          </w:tcPr>
          <w:p w:rsidR="00233C9F" w:rsidRPr="00D44BAF" w:rsidRDefault="00233C9F" w:rsidP="00776413">
            <w:pPr>
              <w:jc w:val="center"/>
              <w:rPr>
                <w:rFonts w:ascii="Minion Pro" w:hAnsi="Minion Pro" w:cs="Times New Roman"/>
                <w:b/>
                <w:sz w:val="28"/>
              </w:rPr>
            </w:pPr>
            <w:r w:rsidRPr="00D44BAF">
              <w:rPr>
                <w:rFonts w:ascii="Minion Pro" w:hAnsi="Minion Pro" w:cs="Times New Roman"/>
                <w:b/>
                <w:sz w:val="28"/>
              </w:rPr>
              <w:lastRenderedPageBreak/>
              <w:t xml:space="preserve">ANEXĂ:  CALENDARUL NAȚIONAL ȘI INSTITUȚIONAL DE ACTIVITĂȚI </w:t>
            </w:r>
          </w:p>
          <w:p w:rsidR="00233C9F" w:rsidRPr="00D44BAF" w:rsidRDefault="00233C9F" w:rsidP="00776413">
            <w:pPr>
              <w:ind w:left="180" w:right="229" w:firstLine="360"/>
              <w:jc w:val="both"/>
              <w:rPr>
                <w:rFonts w:ascii="Minion Pro" w:hAnsi="Minion Pro" w:cs="Times New Roman"/>
                <w:b/>
                <w:i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b/>
                <w:i/>
                <w:sz w:val="24"/>
                <w:szCs w:val="24"/>
              </w:rPr>
              <w:t>Fiecare școală își realizează calendarul de activități, completând coloana galbenă. cu responsabilii la nivel de instituții</w:t>
            </w:r>
          </w:p>
        </w:tc>
      </w:tr>
      <w:tr w:rsidR="00233C9F" w:rsidRPr="00D44BAF" w:rsidTr="00776413">
        <w:trPr>
          <w:trHeight w:val="508"/>
        </w:trPr>
        <w:tc>
          <w:tcPr>
            <w:tcW w:w="2093" w:type="dxa"/>
          </w:tcPr>
          <w:p w:rsidR="00233C9F" w:rsidRPr="00D44BAF" w:rsidRDefault="00233C9F" w:rsidP="00776413">
            <w:pPr>
              <w:ind w:right="229" w:firstLine="284"/>
              <w:jc w:val="center"/>
              <w:rPr>
                <w:rFonts w:ascii="Minion Pro" w:hAnsi="Minion Pro" w:cs="Times New Roman"/>
                <w:b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b/>
                <w:sz w:val="24"/>
                <w:szCs w:val="24"/>
              </w:rPr>
              <w:t>Lun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776413">
            <w:pPr>
              <w:ind w:right="229" w:firstLine="284"/>
              <w:jc w:val="center"/>
              <w:rPr>
                <w:rFonts w:ascii="Minion Pro" w:hAnsi="Minion Pro" w:cs="Times New Roman"/>
                <w:b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b/>
                <w:sz w:val="24"/>
                <w:szCs w:val="24"/>
              </w:rPr>
              <w:t>Activități la nivelul instituției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ind w:right="229" w:firstLine="176"/>
              <w:jc w:val="center"/>
              <w:rPr>
                <w:rFonts w:ascii="Minion Pro" w:hAnsi="Minion Pro" w:cs="Times New Roman"/>
                <w:b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b/>
                <w:sz w:val="24"/>
                <w:szCs w:val="24"/>
              </w:rPr>
              <w:t>Responsabil la nivel instituțional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776413">
            <w:pPr>
              <w:ind w:right="229" w:firstLine="284"/>
              <w:jc w:val="center"/>
              <w:rPr>
                <w:rFonts w:ascii="Minion Pro" w:hAnsi="Minion Pro"/>
                <w:sz w:val="24"/>
              </w:rPr>
            </w:pPr>
            <w:r w:rsidRPr="00885D25">
              <w:rPr>
                <w:rFonts w:ascii="Minion Pro" w:hAnsi="Minion Pro" w:cs="Times New Roman"/>
                <w:b/>
                <w:sz w:val="24"/>
                <w:szCs w:val="24"/>
              </w:rPr>
              <w:t>Activități la nivel național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ind w:right="229"/>
              <w:jc w:val="center"/>
              <w:rPr>
                <w:rFonts w:ascii="Minion Pro" w:hAnsi="Minion Pro" w:cs="Times New Roman"/>
                <w:b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b/>
                <w:sz w:val="24"/>
                <w:szCs w:val="24"/>
              </w:rPr>
              <w:t>Responsabil la nivel național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233C9F" w:rsidRPr="00D44BAF" w:rsidRDefault="00233C9F" w:rsidP="00776413">
            <w:pPr>
              <w:ind w:right="229" w:firstLine="284"/>
              <w:jc w:val="center"/>
              <w:rPr>
                <w:rFonts w:ascii="Minion Pro" w:hAnsi="Minion Pro" w:cs="Times New Roman"/>
                <w:b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b/>
                <w:sz w:val="24"/>
                <w:szCs w:val="24"/>
              </w:rPr>
              <w:t>Dovezi planificate</w:t>
            </w:r>
          </w:p>
        </w:tc>
      </w:tr>
      <w:tr w:rsidR="00233C9F" w:rsidRPr="00D44BAF" w:rsidTr="00776413">
        <w:trPr>
          <w:trHeight w:val="254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Mart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776413">
            <w:pPr>
              <w:ind w:left="284"/>
              <w:rPr>
                <w:rFonts w:ascii="Minion Pro" w:hAnsi="Minion Pro"/>
                <w:b/>
                <w:sz w:val="24"/>
              </w:rPr>
            </w:pPr>
            <w:r w:rsidRPr="00D44BAF">
              <w:rPr>
                <w:rFonts w:ascii="Minion Pro" w:hAnsi="Minion Pro"/>
                <w:b/>
                <w:sz w:val="24"/>
              </w:rPr>
              <w:t>Lansarea proiectului în școală, ediția a IV-a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0"/>
              </w:num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Elevi și părinți - în căutarea comorilor limbii române. Activitate interactivă. 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0"/>
              </w:num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Masa rotundă: </w:t>
            </w:r>
          </w:p>
          <w:p w:rsidR="00233C9F" w:rsidRPr="00D44BAF" w:rsidRDefault="00233C9F" w:rsidP="00776413">
            <w:pPr>
              <w:pStyle w:val="ListParagraph"/>
              <w:ind w:left="175" w:hanging="181"/>
              <w:rPr>
                <w:rFonts w:ascii="Minion Pro" w:hAnsi="Minion Pro"/>
                <w:i/>
                <w:sz w:val="24"/>
              </w:rPr>
            </w:pPr>
            <w:r w:rsidRPr="00D44BAF">
              <w:rPr>
                <w:rFonts w:ascii="Minion Pro" w:hAnsi="Minion Pro"/>
                <w:i/>
                <w:sz w:val="24"/>
              </w:rPr>
              <w:t>Limba română e pâinea noastră cea de toate zilele.</w:t>
            </w:r>
          </w:p>
          <w:p w:rsidR="00233C9F" w:rsidRPr="00D44BAF" w:rsidRDefault="00233C9F" w:rsidP="00776413">
            <w:pPr>
              <w:pStyle w:val="ListParagraph"/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Participă părinți, elevi, cadre didactice și personal nedidactic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0"/>
              </w:num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i/>
                <w:sz w:val="24"/>
              </w:rPr>
              <w:t>Pastila de limbă</w:t>
            </w:r>
            <w:r w:rsidRPr="00D44BAF">
              <w:rPr>
                <w:rFonts w:ascii="Minion Pro" w:hAnsi="Minion Pro"/>
                <w:sz w:val="24"/>
              </w:rPr>
              <w:t>. Rubrică permanentă susținută în cadrul școlii (panou sau activitate lunară la careul școlar)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0"/>
              </w:num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 Atelier pentru cadrele  didactice ,,E bine să știm!”</w:t>
            </w:r>
          </w:p>
          <w:p w:rsidR="00233C9F" w:rsidRPr="00D44BAF" w:rsidRDefault="00233C9F" w:rsidP="00776413">
            <w:p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b/>
                <w:sz w:val="24"/>
              </w:rPr>
              <w:t>5</w:t>
            </w:r>
            <w:r w:rsidRPr="00D44BAF">
              <w:rPr>
                <w:rFonts w:ascii="Minion Pro" w:hAnsi="Minion Pro"/>
                <w:sz w:val="24"/>
              </w:rPr>
              <w:t>.  Porția de gramatică la toate disciplinele școlare</w:t>
            </w:r>
          </w:p>
          <w:p w:rsidR="00233C9F" w:rsidRPr="00D44BAF" w:rsidRDefault="00233C9F" w:rsidP="00776413">
            <w:p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b/>
                <w:sz w:val="24"/>
              </w:rPr>
              <w:t>6</w:t>
            </w:r>
            <w:r w:rsidRPr="00D44BAF">
              <w:rPr>
                <w:rFonts w:ascii="Minion Pro" w:hAnsi="Minion Pro"/>
                <w:sz w:val="24"/>
              </w:rPr>
              <w:t>.  Activitate interactivă cu elevii și părinții ,,Plăcerile lecturii”</w:t>
            </w:r>
          </w:p>
          <w:p w:rsidR="00233C9F" w:rsidRPr="00D44BAF" w:rsidRDefault="00233C9F" w:rsidP="00776413">
            <w:pPr>
              <w:ind w:left="175" w:hanging="181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b/>
                <w:sz w:val="24"/>
              </w:rPr>
              <w:t>7</w:t>
            </w:r>
            <w:r w:rsidRPr="00D44BAF">
              <w:rPr>
                <w:rFonts w:ascii="Minion Pro" w:hAnsi="Minion Pro"/>
                <w:sz w:val="24"/>
              </w:rPr>
              <w:t>. Conferința națională  ,,Ambasadorii Limbii Române în școală</w:t>
            </w:r>
            <w:r>
              <w:rPr>
                <w:rFonts w:ascii="Minion Pro" w:hAnsi="Minion Pro"/>
                <w:sz w:val="24"/>
              </w:rPr>
              <w:t>”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rPr>
                <w:rFonts w:ascii="Minion Pro" w:hAnsi="Minion Pro" w:cs="Times New Roman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Echipa de realizare a proiectului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onferință online pentru echipe de realizare a proiectului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ind w:right="229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54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April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7"/>
              </w:numPr>
              <w:ind w:left="34" w:firstLine="0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E la modă se vorbești corect. Flashmob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7"/>
              </w:numPr>
              <w:ind w:left="34" w:firstLine="0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 Vizite reciproce la partenerii Limbii române din alte școli. 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7"/>
              </w:numPr>
              <w:ind w:left="34" w:firstLine="0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Pastila de limbă. Rubrică permanentă susținută în cadrul </w:t>
            </w:r>
            <w:r w:rsidRPr="00D44BAF">
              <w:rPr>
                <w:rFonts w:ascii="Minion Pro" w:hAnsi="Minion Pro"/>
                <w:sz w:val="24"/>
              </w:rPr>
              <w:lastRenderedPageBreak/>
              <w:t>școlii (panou sau activitate lunară la careul școlar)</w:t>
            </w:r>
          </w:p>
          <w:p w:rsidR="00233C9F" w:rsidRDefault="00233C9F" w:rsidP="00233C9F">
            <w:pPr>
              <w:pStyle w:val="ListParagraph"/>
              <w:numPr>
                <w:ilvl w:val="0"/>
                <w:numId w:val="17"/>
              </w:numPr>
              <w:ind w:left="34" w:firstLine="0"/>
              <w:jc w:val="both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Dictare pentru fiecare. Concurs școlar.  Participă părinți, 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D44BAF">
              <w:rPr>
                <w:rFonts w:ascii="Minion Pro" w:hAnsi="Minion Pro"/>
                <w:sz w:val="24"/>
              </w:rPr>
              <w:t>elevi, cadre didactice și personal nedidactic</w:t>
            </w:r>
            <w:r>
              <w:rPr>
                <w:rFonts w:ascii="Minion Pro" w:hAnsi="Minion Pro"/>
                <w:sz w:val="24"/>
              </w:rPr>
              <w:t>.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7"/>
              </w:numPr>
              <w:ind w:left="34" w:firstLine="0"/>
              <w:jc w:val="both"/>
              <w:rPr>
                <w:rFonts w:ascii="Minion Pro" w:hAnsi="Minion Pro"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t>Recital de versuri ,,Sunt mândru – vorbesc româna! E limba pe care a vorbit-o Eminescu.”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lastRenderedPageBreak/>
              <w:t xml:space="preserve">Ambasadorul LRS 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5"/>
              </w:numPr>
              <w:ind w:left="390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Vizite reciproce la partenerii Limbii române din alte școli. 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5"/>
              </w:numPr>
              <w:ind w:left="390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Pastila de limbă. Rubrică permanentă susținută în cadrul școlii (panou sau </w:t>
            </w:r>
            <w:r w:rsidRPr="00D44BAF">
              <w:rPr>
                <w:rFonts w:ascii="Minion Pro" w:hAnsi="Minion Pro"/>
                <w:sz w:val="24"/>
              </w:rPr>
              <w:lastRenderedPageBreak/>
              <w:t>activitate lunară la careul școlar)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5"/>
              </w:numPr>
              <w:ind w:left="390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Dictare pentru fiecare. Concurs școlar.  Participă părinți, elevi, cadre didactice și personal nedidactic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9"/>
              </w:numPr>
              <w:ind w:left="637" w:right="229"/>
              <w:rPr>
                <w:rFonts w:ascii="Minion Pro" w:hAnsi="Minion Pro"/>
                <w:sz w:val="24"/>
                <w:szCs w:val="24"/>
              </w:rPr>
            </w:pPr>
            <w:r w:rsidRPr="00D44BAF">
              <w:rPr>
                <w:rFonts w:ascii="Minion Pro" w:hAnsi="Minion Pro"/>
                <w:sz w:val="24"/>
                <w:szCs w:val="24"/>
              </w:rPr>
              <w:lastRenderedPageBreak/>
              <w:t>Ostaș Olga</w:t>
            </w: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54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lastRenderedPageBreak/>
              <w:t>Mai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4D6E0B" w:rsidRDefault="00233C9F" w:rsidP="00233C9F">
            <w:pPr>
              <w:pStyle w:val="ListParagraph"/>
              <w:numPr>
                <w:ilvl w:val="0"/>
                <w:numId w:val="17"/>
              </w:numPr>
              <w:ind w:left="354"/>
              <w:jc w:val="both"/>
              <w:rPr>
                <w:rFonts w:ascii="Minion Pro" w:hAnsi="Minion Pro"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t>Grădina limbii române.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4D6E0B">
              <w:rPr>
                <w:rFonts w:ascii="Minion Pro" w:hAnsi="Minion Pro"/>
                <w:sz w:val="24"/>
              </w:rPr>
              <w:t>Activitate interactivă în spațiu liber.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7"/>
              </w:numPr>
              <w:ind w:left="354"/>
              <w:jc w:val="both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Pastila de limbă. Rubrică permanentă susținută în cadrul școlii (panou sau activitate lunară la careul școlar) </w:t>
            </w:r>
          </w:p>
          <w:p w:rsidR="00233C9F" w:rsidRPr="00885D25" w:rsidRDefault="00233C9F" w:rsidP="00233C9F">
            <w:pPr>
              <w:pStyle w:val="ListParagraph"/>
              <w:numPr>
                <w:ilvl w:val="0"/>
                <w:numId w:val="17"/>
              </w:numPr>
              <w:ind w:left="354"/>
              <w:jc w:val="both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Întâlnire cu scriitorul</w:t>
            </w:r>
            <w:r>
              <w:rPr>
                <w:rFonts w:ascii="Minion Pro" w:hAnsi="Minion Pro"/>
                <w:sz w:val="24"/>
              </w:rPr>
              <w:t>.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rPr>
                <w:rFonts w:ascii="Minion Pro" w:hAnsi="Minion Pro" w:cs="Times New Roman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Echipa de realizare a proiectului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885D25" w:rsidRDefault="00233C9F" w:rsidP="00233C9F">
            <w:pPr>
              <w:pStyle w:val="ListParagraph"/>
              <w:numPr>
                <w:ilvl w:val="0"/>
                <w:numId w:val="14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Grădina limbii române.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885D25">
              <w:rPr>
                <w:rFonts w:ascii="Minion Pro" w:hAnsi="Minion Pro"/>
                <w:sz w:val="24"/>
              </w:rPr>
              <w:t>Activitate interactivă în spațiu liber.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Pastila de limbă. Rubrică permanentă susținută în cadrul școlii (panou sau activitate lunară la careul școlar)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54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Iun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7"/>
              </w:numPr>
              <w:ind w:left="354"/>
              <w:jc w:val="both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Excursie la Casa Limbii române (Căușeni,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D44BAF">
              <w:rPr>
                <w:rFonts w:ascii="Minion Pro" w:hAnsi="Minion Pro"/>
                <w:sz w:val="24"/>
              </w:rPr>
              <w:t>Ungheni,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D44BAF">
              <w:rPr>
                <w:rFonts w:ascii="Minion Pro" w:hAnsi="Minion Pro"/>
                <w:sz w:val="24"/>
              </w:rPr>
              <w:t>Chișinău)</w:t>
            </w:r>
          </w:p>
          <w:p w:rsidR="00233C9F" w:rsidRDefault="00233C9F" w:rsidP="00233C9F">
            <w:pPr>
              <w:pStyle w:val="ListParagraph"/>
              <w:numPr>
                <w:ilvl w:val="0"/>
                <w:numId w:val="17"/>
              </w:numPr>
              <w:ind w:left="354"/>
              <w:jc w:val="both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Desenăm limba română. Concursul desenelor.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7"/>
              </w:numPr>
              <w:ind w:left="354"/>
              <w:jc w:val="both"/>
              <w:rPr>
                <w:rFonts w:ascii="Minion Pro" w:hAnsi="Minion Pro"/>
                <w:sz w:val="24"/>
              </w:rPr>
            </w:pPr>
            <w:r w:rsidRPr="00BB6C76">
              <w:rPr>
                <w:rFonts w:ascii="Minion Pro" w:hAnsi="Minion Pro"/>
                <w:sz w:val="24"/>
              </w:rPr>
              <w:t>Generația „messenger”; Îndrumar de comunicare pentru generația Y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 xml:space="preserve">Ambasadorul LRS 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3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Excursie la Casa Limbii române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Desenăm limba română. Concursul desenelor.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31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Iul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Excursie la casa-muzeu A. Mateevici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BB6C76">
              <w:rPr>
                <w:rFonts w:ascii="Minion Pro" w:hAnsi="Minion Pro"/>
                <w:sz w:val="24"/>
              </w:rPr>
              <w:t>,,Vasile Romanciuc -Promotor al Limbii Române''.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rPr>
                <w:rFonts w:ascii="Minion Pro" w:hAnsi="Minion Pro" w:cs="Times New Roman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Echipa de realizare a proiectului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ind w:right="229"/>
              <w:jc w:val="both"/>
              <w:rPr>
                <w:rFonts w:ascii="Minion Pro" w:hAnsi="Minion Pro"/>
                <w:sz w:val="24"/>
                <w:szCs w:val="24"/>
              </w:rPr>
            </w:pPr>
            <w:r w:rsidRPr="00D44BAF">
              <w:rPr>
                <w:rFonts w:ascii="Minion Pro" w:hAnsi="Minion Pro"/>
                <w:sz w:val="24"/>
              </w:rPr>
              <w:t>Școala de Vară a Ambasadorilor limbii române (profesori)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9"/>
              </w:numPr>
              <w:ind w:left="637" w:right="229"/>
              <w:rPr>
                <w:rFonts w:ascii="Minion Pro" w:hAnsi="Minion Pro"/>
                <w:sz w:val="24"/>
                <w:szCs w:val="24"/>
              </w:rPr>
            </w:pPr>
            <w:r w:rsidRPr="00D44BAF">
              <w:rPr>
                <w:rFonts w:ascii="Minion Pro" w:hAnsi="Minion Pro"/>
                <w:sz w:val="24"/>
                <w:szCs w:val="24"/>
              </w:rPr>
              <w:t>Ostaș Olga</w:t>
            </w: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54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August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Festivalul cântecului despre Limba română.  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lastRenderedPageBreak/>
              <w:t>Recital de versuri În memoria domnitorului Ștefan cel Mare</w:t>
            </w:r>
          </w:p>
          <w:p w:rsidR="00233C9F" w:rsidRPr="004D6E0B" w:rsidRDefault="00233C9F" w:rsidP="00776413">
            <w:pPr>
              <w:ind w:left="-6"/>
              <w:rPr>
                <w:rFonts w:ascii="Minion Pro" w:hAnsi="Minion Pro" w:cs="Times New Roman"/>
                <w:sz w:val="24"/>
              </w:rPr>
            </w:pPr>
            <w:r w:rsidRPr="004D6E0B">
              <w:rPr>
                <w:rFonts w:ascii="Minion Pro" w:hAnsi="Minion Pro" w:cs="Times New Roman"/>
                <w:sz w:val="24"/>
              </w:rPr>
              <w:t xml:space="preserve">    Omagiu Limbii Române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lastRenderedPageBreak/>
              <w:t xml:space="preserve">Ambasadorul LRS 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4D6E0B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Școala de Vară a Ambasadorilor </w:t>
            </w:r>
            <w:r w:rsidRPr="00D44BAF">
              <w:rPr>
                <w:rFonts w:ascii="Minion Pro" w:hAnsi="Minion Pro"/>
                <w:sz w:val="24"/>
              </w:rPr>
              <w:lastRenderedPageBreak/>
              <w:t>limbii române (elevi)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531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lastRenderedPageBreak/>
              <w:t>Septembr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Excursie pe Aleea clasicilor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t>Training de dicţie.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rPr>
                <w:rFonts w:ascii="Minion Pro" w:hAnsi="Minion Pro" w:cs="Times New Roman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Echipa de realizare a proiectului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531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Octombr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Limba română îşi premiază vorbitorii culţi.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t>Proiecte de grup</w:t>
            </w:r>
            <w:r>
              <w:rPr>
                <w:rFonts w:ascii="Minion Pro" w:hAnsi="Minion Pro"/>
                <w:sz w:val="24"/>
              </w:rPr>
              <w:t xml:space="preserve"> </w:t>
            </w:r>
            <w:r w:rsidRPr="004D6E0B">
              <w:rPr>
                <w:rFonts w:ascii="Minion Pro" w:hAnsi="Minion Pro"/>
                <w:sz w:val="24"/>
              </w:rPr>
              <w:t>,,Calitatea limbii român</w:t>
            </w:r>
            <w:r>
              <w:rPr>
                <w:rFonts w:ascii="Minion Pro" w:hAnsi="Minion Pro"/>
                <w:sz w:val="24"/>
              </w:rPr>
              <w:t>e”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 xml:space="preserve">Ambasadorul LRS 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9"/>
              </w:numPr>
              <w:ind w:left="513" w:right="229"/>
              <w:jc w:val="both"/>
              <w:rPr>
                <w:rFonts w:ascii="Minion Pro" w:hAnsi="Minion Pro"/>
                <w:sz w:val="24"/>
                <w:szCs w:val="24"/>
              </w:rPr>
            </w:pPr>
            <w:r w:rsidRPr="00D44BAF">
              <w:rPr>
                <w:rFonts w:ascii="Minion Pro" w:hAnsi="Minion Pro"/>
                <w:sz w:val="24"/>
              </w:rPr>
              <w:t>Limba română îşi premiază vorbitorii culţi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1063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Noiembrie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i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t xml:space="preserve">Atelier pentru părinți </w:t>
            </w:r>
            <w:r w:rsidRPr="004D6E0B">
              <w:rPr>
                <w:rFonts w:ascii="Minion Pro" w:hAnsi="Minion Pro"/>
                <w:i/>
                <w:sz w:val="24"/>
              </w:rPr>
              <w:t>Cultura comunicării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4D6E0B">
              <w:rPr>
                <w:rFonts w:ascii="Minion Pro" w:hAnsi="Minion Pro"/>
                <w:sz w:val="24"/>
              </w:rPr>
              <w:t>Poster,,Capcane lingvistice’’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ind w:left="-16" w:right="229" w:firstLine="1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 xml:space="preserve">Ambasadorul LRS </w:t>
            </w:r>
          </w:p>
          <w:p w:rsidR="00233C9F" w:rsidRPr="00D44BAF" w:rsidRDefault="00233C9F" w:rsidP="00776413">
            <w:pPr>
              <w:ind w:left="-16" w:right="229" w:firstLine="1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Echipa de realizare a proiectului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-16" w:right="229" w:firstLine="1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Foto, video plasate pe pagina de facebook</w:t>
            </w:r>
          </w:p>
        </w:tc>
      </w:tr>
      <w:tr w:rsidR="00233C9F" w:rsidRPr="00D44BAF" w:rsidTr="00776413">
        <w:trPr>
          <w:trHeight w:val="508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Decembrie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Invitatul de onoare al limbii române (Interviu public în școala noastră cu un scriitor, om de artă, filolog)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Desfășurarea campaniei</w:t>
            </w:r>
          </w:p>
          <w:p w:rsidR="00233C9F" w:rsidRPr="00D44BAF" w:rsidRDefault="00233C9F" w:rsidP="00776413">
            <w:pPr>
              <w:ind w:left="354" w:firstLine="78"/>
              <w:rPr>
                <w:rFonts w:ascii="Minion Pro" w:hAnsi="Minion Pro" w:cs="Times New Roman"/>
                <w:sz w:val="24"/>
              </w:rPr>
            </w:pPr>
            <w:r w:rsidRPr="00D44BAF">
              <w:rPr>
                <w:rFonts w:ascii="Minion Pro" w:hAnsi="Minion Pro" w:cs="Times New Roman"/>
                <w:sz w:val="24"/>
              </w:rPr>
              <w:t xml:space="preserve">„Cuvântul zilei” </w:t>
            </w:r>
          </w:p>
          <w:p w:rsidR="00233C9F" w:rsidRPr="004D6E0B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Activitate extracurricu lară,,Călătorie în lumea cuvintelor’’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Ambasadorul LRS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rPr>
                <w:rFonts w:ascii="Minion Pro" w:hAnsi="Minion Pro"/>
                <w:sz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pStyle w:val="ListParagraph"/>
              <w:ind w:left="637" w:right="229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54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>Ianuarie 202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ampionatul de ortografie în școală. Participă și cadrele didactice și elevii.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Mihai Eminescu, de straja la hotarul Limbii. Expoziție de lucrări plastice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Pastila de limbă. Rubrică permanentă susținută în cadrul școlii (panou sau activitate lunară la careul școlar)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 xml:space="preserve">Limba română, cea mai frumoasă dintre toate limbile </w:t>
            </w:r>
            <w:r w:rsidRPr="00D44BAF">
              <w:rPr>
                <w:rFonts w:ascii="Minion Pro" w:hAnsi="Minion Pro"/>
                <w:sz w:val="24"/>
              </w:rPr>
              <w:lastRenderedPageBreak/>
              <w:t>lumii. Flashmob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rPr>
                <w:rFonts w:ascii="Minion Pro" w:hAnsi="Minion Pro" w:cs="Times New Roman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lastRenderedPageBreak/>
              <w:t>Echipa de realizare a proiectului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Training pentru cadrele didactice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9"/>
              </w:numPr>
              <w:ind w:left="637" w:right="229"/>
              <w:rPr>
                <w:rFonts w:ascii="Minion Pro" w:hAnsi="Minion Pro"/>
                <w:sz w:val="24"/>
                <w:szCs w:val="24"/>
              </w:rPr>
            </w:pPr>
            <w:r w:rsidRPr="00D44BAF">
              <w:rPr>
                <w:rFonts w:ascii="Minion Pro" w:hAnsi="Minion Pro"/>
                <w:sz w:val="24"/>
                <w:szCs w:val="24"/>
              </w:rPr>
              <w:t>Moraru Angela</w:t>
            </w:r>
          </w:p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  <w:tr w:rsidR="00233C9F" w:rsidRPr="00D44BAF" w:rsidTr="00776413">
        <w:trPr>
          <w:trHeight w:val="2081"/>
        </w:trPr>
        <w:tc>
          <w:tcPr>
            <w:tcW w:w="2093" w:type="dxa"/>
          </w:tcPr>
          <w:p w:rsidR="00233C9F" w:rsidRPr="00D44BAF" w:rsidRDefault="00233C9F" w:rsidP="00776413">
            <w:pPr>
              <w:ind w:left="-26" w:right="229" w:firstLine="26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lastRenderedPageBreak/>
              <w:t>Februarie 202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Activitatea: Cu dragoste pentru Limba română.</w:t>
            </w:r>
          </w:p>
          <w:p w:rsidR="00233C9F" w:rsidRPr="00D44BAF" w:rsidRDefault="00233C9F" w:rsidP="00776413">
            <w:pPr>
              <w:pStyle w:val="ListParagraph"/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i/>
                <w:sz w:val="24"/>
              </w:rPr>
              <w:t>Masă rotundă, training, activitate extracurriculară</w:t>
            </w:r>
            <w:r w:rsidRPr="00D44BAF">
              <w:rPr>
                <w:rFonts w:ascii="Minion Pro" w:hAnsi="Minion Pro"/>
                <w:sz w:val="24"/>
              </w:rPr>
              <w:t>.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Pastila de limbă. Rubrică permanentă susținută în cadrul școlii (panou sau activitate lunară la careul școlar)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8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Activitate interactivă:</w:t>
            </w:r>
          </w:p>
          <w:p w:rsidR="00233C9F" w:rsidRPr="00D44BAF" w:rsidRDefault="00233C9F" w:rsidP="00776413">
            <w:pPr>
              <w:pStyle w:val="ListParagraph"/>
              <w:ind w:left="354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>„</w:t>
            </w:r>
            <w:r w:rsidRPr="00D44BAF">
              <w:rPr>
                <w:rFonts w:ascii="Minion Pro" w:hAnsi="Minion Pro"/>
                <w:sz w:val="24"/>
              </w:rPr>
              <w:t>Setea de cuvânt”</w:t>
            </w:r>
          </w:p>
          <w:p w:rsidR="00233C9F" w:rsidRPr="00D44BAF" w:rsidRDefault="00233C9F" w:rsidP="00776413">
            <w:pPr>
              <w:pStyle w:val="ListParagraph"/>
              <w:ind w:left="354"/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(Recital de poezie/proză/text dramatic)</w:t>
            </w:r>
            <w:r>
              <w:rPr>
                <w:rFonts w:ascii="Minion Pro" w:hAnsi="Minion Pro"/>
                <w:sz w:val="24"/>
              </w:rPr>
              <w:t>.</w:t>
            </w:r>
          </w:p>
        </w:tc>
        <w:tc>
          <w:tcPr>
            <w:tcW w:w="2256" w:type="dxa"/>
            <w:shd w:val="clear" w:color="auto" w:fill="FFFF00"/>
          </w:tcPr>
          <w:p w:rsidR="00233C9F" w:rsidRPr="00D44BAF" w:rsidRDefault="00233C9F" w:rsidP="00776413">
            <w:pPr>
              <w:jc w:val="both"/>
              <w:rPr>
                <w:rFonts w:ascii="Minion Pro" w:hAnsi="Minion Pro" w:cs="Times New Roman"/>
                <w:sz w:val="24"/>
                <w:szCs w:val="24"/>
              </w:rPr>
            </w:pPr>
            <w:r w:rsidRPr="00D44BAF">
              <w:rPr>
                <w:rFonts w:ascii="Minion Pro" w:hAnsi="Minion Pro" w:cs="Times New Roman"/>
                <w:sz w:val="24"/>
                <w:szCs w:val="24"/>
              </w:rPr>
              <w:t xml:space="preserve">Ambasadorul LRS 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ampionatul Național de ortografie.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Participă câștigătorii secțiunilor în cadrul școlii: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lase primare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lase gimnaziale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lase liceale</w:t>
            </w:r>
          </w:p>
          <w:p w:rsidR="00233C9F" w:rsidRPr="00D44BAF" w:rsidRDefault="00233C9F" w:rsidP="00233C9F">
            <w:pPr>
              <w:pStyle w:val="ListParagraph"/>
              <w:numPr>
                <w:ilvl w:val="0"/>
                <w:numId w:val="12"/>
              </w:numPr>
              <w:rPr>
                <w:rFonts w:ascii="Minion Pro" w:hAnsi="Minion Pro"/>
                <w:sz w:val="24"/>
              </w:rPr>
            </w:pPr>
            <w:r w:rsidRPr="00D44BAF">
              <w:rPr>
                <w:rFonts w:ascii="Minion Pro" w:hAnsi="Minion Pro"/>
                <w:sz w:val="24"/>
              </w:rPr>
              <w:t>Cadru didactic</w:t>
            </w: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:rsidR="00233C9F" w:rsidRPr="00D44BAF" w:rsidRDefault="00233C9F" w:rsidP="00776413">
            <w:pPr>
              <w:ind w:left="637" w:right="229" w:firstLine="78"/>
              <w:rPr>
                <w:rFonts w:ascii="Minion Pro" w:hAnsi="Minion Pro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FFFF00"/>
          </w:tcPr>
          <w:p w:rsidR="00233C9F" w:rsidRPr="00D44BAF" w:rsidRDefault="00233C9F" w:rsidP="00776413">
            <w:pPr>
              <w:ind w:left="180" w:right="229" w:firstLine="78"/>
              <w:jc w:val="both"/>
              <w:rPr>
                <w:rFonts w:ascii="Minion Pro" w:hAnsi="Minion Pro" w:cs="Times New Roman"/>
                <w:sz w:val="24"/>
                <w:szCs w:val="24"/>
              </w:rPr>
            </w:pPr>
          </w:p>
        </w:tc>
      </w:tr>
    </w:tbl>
    <w:p w:rsidR="00233C9F" w:rsidRDefault="00233C9F"/>
    <w:p w:rsidR="005406FB" w:rsidRPr="005406FB" w:rsidRDefault="005406FB" w:rsidP="005406FB">
      <w:pPr>
        <w:spacing w:after="0"/>
        <w:ind w:left="180" w:right="229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06FB" w:rsidRPr="005406FB" w:rsidRDefault="005406FB" w:rsidP="005406FB">
      <w:pPr>
        <w:spacing w:after="0"/>
        <w:ind w:left="180" w:right="229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FB" w:rsidRDefault="005406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06FB" w:rsidRDefault="005406FB" w:rsidP="005406FB">
      <w:pPr>
        <w:shd w:val="clear" w:color="auto" w:fill="D9D9D9"/>
        <w:tabs>
          <w:tab w:val="left" w:pos="0"/>
        </w:tabs>
        <w:spacing w:after="0"/>
        <w:ind w:left="720" w:right="229"/>
        <w:jc w:val="both"/>
        <w:rPr>
          <w:rFonts w:ascii="Times New Roman" w:hAnsi="Times New Roman" w:cs="Times New Roman"/>
          <w:b/>
          <w:sz w:val="24"/>
          <w:szCs w:val="24"/>
        </w:rPr>
        <w:sectPr w:rsidR="005406FB" w:rsidSect="00AE0374">
          <w:pgSz w:w="16840" w:h="11907" w:orient="landscape" w:code="9"/>
          <w:pgMar w:top="1134" w:right="1134" w:bottom="1134" w:left="1134" w:header="709" w:footer="709" w:gutter="0"/>
          <w:pgBorders w:offsetFrom="page">
            <w:top w:val="compass" w:sz="14" w:space="24" w:color="92D050"/>
            <w:left w:val="compass" w:sz="14" w:space="24" w:color="92D050"/>
            <w:bottom w:val="compass" w:sz="14" w:space="24" w:color="92D050"/>
            <w:right w:val="compass" w:sz="14" w:space="24" w:color="92D050"/>
          </w:pgBorders>
          <w:cols w:space="708"/>
          <w:docGrid w:linePitch="360"/>
        </w:sectPr>
      </w:pPr>
    </w:p>
    <w:p w:rsidR="005406FB" w:rsidRPr="00AE0374" w:rsidRDefault="005406FB" w:rsidP="00AE0374">
      <w:pPr>
        <w:shd w:val="clear" w:color="auto" w:fill="D6E3BC" w:themeFill="accent3" w:themeFillTint="66"/>
        <w:tabs>
          <w:tab w:val="left" w:pos="0"/>
        </w:tabs>
        <w:spacing w:after="0" w:line="240" w:lineRule="auto"/>
        <w:ind w:left="720" w:right="22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06FB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AE0374">
        <w:rPr>
          <w:rFonts w:ascii="Times New Roman" w:hAnsi="Times New Roman" w:cs="Times New Roman"/>
          <w:b/>
          <w:sz w:val="28"/>
          <w:szCs w:val="24"/>
        </w:rPr>
        <w:t xml:space="preserve">. DISEMINAREA PROIECTULUI </w:t>
      </w:r>
    </w:p>
    <w:p w:rsidR="005406FB" w:rsidRPr="00AE0374" w:rsidRDefault="005406FB" w:rsidP="005406FB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567" w:right="229" w:firstLine="284"/>
        <w:rPr>
          <w:rFonts w:ascii="Times New Roman" w:hAnsi="Times New Roman"/>
          <w:sz w:val="28"/>
          <w:szCs w:val="24"/>
        </w:rPr>
      </w:pPr>
      <w:r w:rsidRPr="00AE0374">
        <w:rPr>
          <w:rFonts w:ascii="Times New Roman" w:hAnsi="Times New Roman"/>
          <w:sz w:val="28"/>
          <w:szCs w:val="24"/>
        </w:rPr>
        <w:t>În fiecare lună, ambasadorul limbii române sau o altă persoană desemnată pentru diseminare  va plasa pe site-ul școlii sau pe un blog informații, dovezi foto, video despre activitatea derulată în luna dată.</w:t>
      </w:r>
    </w:p>
    <w:p w:rsidR="005406FB" w:rsidRPr="00AE0374" w:rsidRDefault="005406FB" w:rsidP="00AE0374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right="229" w:firstLine="360"/>
        <w:rPr>
          <w:rFonts w:ascii="Times New Roman" w:hAnsi="Times New Roman"/>
          <w:sz w:val="28"/>
          <w:szCs w:val="24"/>
        </w:rPr>
      </w:pPr>
      <w:r w:rsidRPr="00AE0374">
        <w:rPr>
          <w:rFonts w:ascii="Times New Roman" w:hAnsi="Times New Roman"/>
          <w:sz w:val="28"/>
          <w:szCs w:val="24"/>
        </w:rPr>
        <w:t xml:space="preserve">Se va distribui pe pagina proiectului în facebook  </w:t>
      </w:r>
      <w:hyperlink r:id="rId15" w:history="1">
        <w:r w:rsidRPr="00AE0374">
          <w:rPr>
            <w:b/>
            <w:color w:val="00B0F0"/>
            <w:sz w:val="32"/>
          </w:rPr>
          <w:t>https:/www.facebook.com/ambasadoriilimbiiromaneinscoala/</w:t>
        </w:r>
      </w:hyperlink>
    </w:p>
    <w:p w:rsidR="005406FB" w:rsidRPr="00AE0374" w:rsidRDefault="005406FB" w:rsidP="00AE0374">
      <w:pPr>
        <w:shd w:val="clear" w:color="auto" w:fill="D6E3BC" w:themeFill="accent3" w:themeFillTint="66"/>
        <w:tabs>
          <w:tab w:val="left" w:pos="0"/>
        </w:tabs>
        <w:spacing w:after="0"/>
        <w:ind w:left="720" w:right="22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374">
        <w:rPr>
          <w:rFonts w:ascii="Times New Roman" w:hAnsi="Times New Roman" w:cs="Times New Roman"/>
          <w:b/>
          <w:sz w:val="28"/>
          <w:szCs w:val="24"/>
        </w:rPr>
        <w:t>VI. DURATA ACORDULUI</w:t>
      </w:r>
    </w:p>
    <w:p w:rsidR="005406FB" w:rsidRPr="00AE0374" w:rsidRDefault="005406FB" w:rsidP="005406FB">
      <w:pPr>
        <w:tabs>
          <w:tab w:val="left" w:pos="0"/>
        </w:tabs>
        <w:spacing w:after="0"/>
        <w:ind w:left="180" w:right="229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E0374">
        <w:rPr>
          <w:rFonts w:ascii="Times New Roman" w:hAnsi="Times New Roman" w:cs="Times New Roman"/>
          <w:sz w:val="28"/>
          <w:szCs w:val="24"/>
        </w:rPr>
        <w:tab/>
        <w:t>Prezentul acord intră în vigoare la data semnării de către părţi şi este nelimitat sau până la denunţarea lui de către una din părţi.</w:t>
      </w:r>
    </w:p>
    <w:p w:rsidR="005406FB" w:rsidRPr="00AE0374" w:rsidRDefault="005406FB" w:rsidP="00AE0374">
      <w:pPr>
        <w:shd w:val="clear" w:color="auto" w:fill="D6E3BC" w:themeFill="accent3" w:themeFillTint="66"/>
        <w:tabs>
          <w:tab w:val="left" w:pos="0"/>
          <w:tab w:val="num" w:pos="720"/>
        </w:tabs>
        <w:spacing w:after="0"/>
        <w:ind w:left="720" w:right="22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374">
        <w:rPr>
          <w:rFonts w:ascii="Times New Roman" w:hAnsi="Times New Roman" w:cs="Times New Roman"/>
          <w:b/>
          <w:sz w:val="28"/>
          <w:szCs w:val="24"/>
        </w:rPr>
        <w:t>VII. ÎNCETAREA ACORDULUI</w:t>
      </w:r>
    </w:p>
    <w:p w:rsidR="005406FB" w:rsidRPr="00AE0374" w:rsidRDefault="005406FB" w:rsidP="005406FB">
      <w:pPr>
        <w:tabs>
          <w:tab w:val="left" w:pos="0"/>
        </w:tabs>
        <w:spacing w:after="0"/>
        <w:ind w:left="180" w:right="229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E0374">
        <w:rPr>
          <w:rFonts w:ascii="Times New Roman" w:hAnsi="Times New Roman" w:cs="Times New Roman"/>
          <w:sz w:val="28"/>
          <w:szCs w:val="24"/>
        </w:rPr>
        <w:tab/>
        <w:t>Acordul de parteneriat îşi încetează  valabilitatea în următoarele condiţii:</w:t>
      </w:r>
    </w:p>
    <w:p w:rsidR="005406FB" w:rsidRPr="00AE0374" w:rsidRDefault="005406FB" w:rsidP="005406FB">
      <w:pPr>
        <w:numPr>
          <w:ilvl w:val="0"/>
          <w:numId w:val="6"/>
        </w:numPr>
        <w:tabs>
          <w:tab w:val="left" w:pos="0"/>
        </w:tabs>
        <w:spacing w:after="0"/>
        <w:ind w:left="180" w:right="229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E0374">
        <w:rPr>
          <w:rFonts w:ascii="Times New Roman" w:hAnsi="Times New Roman" w:cs="Times New Roman"/>
          <w:sz w:val="28"/>
          <w:szCs w:val="24"/>
        </w:rPr>
        <w:t>hotărârea comună a părţilor semnatare;</w:t>
      </w:r>
    </w:p>
    <w:p w:rsidR="005406FB" w:rsidRPr="00AE0374" w:rsidRDefault="005406FB" w:rsidP="005406FB">
      <w:pPr>
        <w:numPr>
          <w:ilvl w:val="0"/>
          <w:numId w:val="6"/>
        </w:numPr>
        <w:tabs>
          <w:tab w:val="left" w:pos="0"/>
        </w:tabs>
        <w:spacing w:after="0"/>
        <w:ind w:left="180" w:right="229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E0374">
        <w:rPr>
          <w:rFonts w:ascii="Times New Roman" w:hAnsi="Times New Roman" w:cs="Times New Roman"/>
          <w:sz w:val="28"/>
          <w:szCs w:val="24"/>
        </w:rPr>
        <w:t>neîndeplinirea sau îndeplinirea necorespunzătoare a obligaţiilor părţilor.</w:t>
      </w:r>
    </w:p>
    <w:p w:rsidR="005406FB" w:rsidRPr="00AE0374" w:rsidRDefault="005406FB" w:rsidP="00AE0374">
      <w:pPr>
        <w:shd w:val="clear" w:color="auto" w:fill="D6E3BC" w:themeFill="accent3" w:themeFillTint="66"/>
        <w:tabs>
          <w:tab w:val="left" w:pos="0"/>
        </w:tabs>
        <w:spacing w:after="0"/>
        <w:ind w:left="720" w:right="22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374">
        <w:rPr>
          <w:rFonts w:ascii="Times New Roman" w:hAnsi="Times New Roman" w:cs="Times New Roman"/>
          <w:b/>
          <w:sz w:val="28"/>
          <w:szCs w:val="24"/>
        </w:rPr>
        <w:t xml:space="preserve">VIII. CLAUZE SPECIALE   </w:t>
      </w:r>
    </w:p>
    <w:p w:rsidR="005406FB" w:rsidRPr="00AE0374" w:rsidRDefault="005406FB" w:rsidP="005406FB">
      <w:pPr>
        <w:tabs>
          <w:tab w:val="left" w:pos="0"/>
        </w:tabs>
        <w:spacing w:after="0"/>
        <w:ind w:left="180" w:right="229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E0374">
        <w:rPr>
          <w:rFonts w:ascii="Times New Roman" w:hAnsi="Times New Roman" w:cs="Times New Roman"/>
          <w:sz w:val="28"/>
          <w:szCs w:val="24"/>
        </w:rPr>
        <w:tab/>
        <w:t xml:space="preserve">Modificările la prezentul document de parteneriat se vor efectua cu acordul scris al părţilor semnatare. Prezentul acord se bazează pe activități de voluntariat și </w:t>
      </w:r>
      <w:r w:rsidRPr="00AE0374">
        <w:rPr>
          <w:rFonts w:ascii="Times New Roman" w:hAnsi="Times New Roman" w:cs="Times New Roman"/>
          <w:b/>
          <w:sz w:val="28"/>
          <w:szCs w:val="24"/>
        </w:rPr>
        <w:t>nu obligă părțile la cheltuieli financiare.</w:t>
      </w:r>
    </w:p>
    <w:p w:rsidR="005406FB" w:rsidRPr="00AE0374" w:rsidRDefault="005406FB" w:rsidP="005406FB">
      <w:pPr>
        <w:tabs>
          <w:tab w:val="left" w:pos="0"/>
        </w:tabs>
        <w:spacing w:after="0"/>
        <w:ind w:left="180" w:right="229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E0374">
        <w:rPr>
          <w:rFonts w:ascii="Times New Roman" w:hAnsi="Times New Roman" w:cs="Times New Roman"/>
          <w:sz w:val="28"/>
          <w:szCs w:val="24"/>
        </w:rPr>
        <w:t>Prezentul acord de parteneriat a fost încheiat într-un număr de 2 exemplare originale, câte 1 exemplar pentru fiecare parte semnatară</w:t>
      </w:r>
      <w:r w:rsidRPr="00AE0374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AE0374">
        <w:rPr>
          <w:rFonts w:ascii="Times New Roman" w:hAnsi="Times New Roman" w:cs="Times New Roman"/>
          <w:sz w:val="28"/>
          <w:szCs w:val="24"/>
        </w:rPr>
        <w:t xml:space="preserve">astăzi  </w:t>
      </w:r>
      <w:r w:rsidR="00092753">
        <w:rPr>
          <w:rFonts w:ascii="Times New Roman" w:hAnsi="Times New Roman" w:cs="Times New Roman"/>
          <w:sz w:val="28"/>
          <w:szCs w:val="24"/>
        </w:rPr>
        <w:t>26.10.2020</w:t>
      </w:r>
    </w:p>
    <w:tbl>
      <w:tblPr>
        <w:tblpPr w:leftFromText="180" w:rightFromText="180" w:vertAnchor="text" w:horzAnchor="margin" w:tblpY="592"/>
        <w:tblW w:w="9288" w:type="dxa"/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AE0374" w:rsidRPr="005406FB" w:rsidTr="00AE0374">
        <w:trPr>
          <w:trHeight w:val="6990"/>
        </w:trPr>
        <w:tc>
          <w:tcPr>
            <w:tcW w:w="4608" w:type="dxa"/>
          </w:tcPr>
          <w:p w:rsidR="00AE0374" w:rsidRPr="005406FB" w:rsidRDefault="00AE0374" w:rsidP="00AE0374">
            <w:pPr>
              <w:tabs>
                <w:tab w:val="left" w:pos="10206"/>
              </w:tabs>
              <w:spacing w:after="0" w:line="36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SOCIAŢIA GENERALĂ A ÎNVĂŢĂTORILOR DIN ROMÂNIA,  FILIALA REPUBLICA MOLDOVA</w:t>
            </w:r>
          </w:p>
          <w:p w:rsidR="00AE0374" w:rsidRPr="005406FB" w:rsidRDefault="00AE0374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MD – 2059, Republica Moldova, or. Chişinău, str. </w:t>
            </w:r>
          </w:p>
          <w:p w:rsidR="00AE0374" w:rsidRPr="005406FB" w:rsidRDefault="00AE0374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bCs/>
                <w:sz w:val="20"/>
                <w:szCs w:val="24"/>
              </w:rPr>
              <w:t>tel. fix.  022 93 17 17,  tel. 069232897</w:t>
            </w:r>
          </w:p>
          <w:p w:rsidR="00AE0374" w:rsidRPr="005406FB" w:rsidRDefault="00E22AEF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6" w:history="1">
              <w:r w:rsidR="00AE0374" w:rsidRPr="005406FB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http://invatatorul.md</w:t>
              </w:r>
            </w:hyperlink>
            <w:r w:rsidR="00AE0374" w:rsidRPr="005406FB">
              <w:rPr>
                <w:rFonts w:ascii="Times New Roman" w:hAnsi="Times New Roman" w:cs="Times New Roman"/>
                <w:sz w:val="20"/>
                <w:szCs w:val="24"/>
              </w:rPr>
              <w:t xml:space="preserve">; e-mail : </w:t>
            </w:r>
            <w:hyperlink r:id="rId17" w:history="1">
              <w:r w:rsidR="00AE0374" w:rsidRPr="005406FB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agiro.moldova@gmail.com</w:t>
              </w:r>
            </w:hyperlink>
            <w:r w:rsidR="00AE0374" w:rsidRPr="005406F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E0374" w:rsidRPr="005406FB" w:rsidRDefault="00AE0374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EȘEDINTE MARIN MARIANA           </w:t>
            </w:r>
          </w:p>
          <w:p w:rsidR="00AE0374" w:rsidRDefault="00AE0374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65CD5" w:rsidRDefault="00365CD5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65CD5" w:rsidRDefault="00365CD5" w:rsidP="00365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Instituţi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.</w:t>
            </w:r>
          </w:p>
          <w:p w:rsidR="00365CD5" w:rsidRDefault="00365CD5" w:rsidP="00365CD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ocalitatea ……………………………………..</w:t>
            </w:r>
          </w:p>
          <w:p w:rsidR="00365CD5" w:rsidRDefault="00365CD5" w:rsidP="00365CD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  <w:p w:rsidR="00365CD5" w:rsidRDefault="00365CD5" w:rsidP="00365CD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dresa de contact ……………………………..</w:t>
            </w:r>
          </w:p>
          <w:p w:rsidR="00365CD5" w:rsidRDefault="00365CD5" w:rsidP="00365CD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  <w:p w:rsidR="00365CD5" w:rsidRDefault="00365CD5" w:rsidP="00365CD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65CD5" w:rsidRDefault="00365CD5" w:rsidP="00365CD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irector ………………………………………..</w:t>
            </w:r>
          </w:p>
          <w:p w:rsidR="00365CD5" w:rsidRDefault="00365CD5" w:rsidP="00365C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mnătura:</w:t>
            </w:r>
          </w:p>
          <w:p w:rsidR="00365CD5" w:rsidRPr="005406FB" w:rsidRDefault="00365CD5" w:rsidP="00AE03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80" w:type="dxa"/>
          </w:tcPr>
          <w:p w:rsidR="00AE0374" w:rsidRPr="005406FB" w:rsidRDefault="00AE0374" w:rsidP="00AE037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="0009275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CASA CORPULUI DIDACTIC NEAMȚ</w:t>
            </w:r>
          </w:p>
          <w:p w:rsidR="00AE0374" w:rsidRPr="005406FB" w:rsidRDefault="00092753" w:rsidP="00AE0374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oc. Piatra-Neamț, str. Petru Rareș,nr. 24, jud. Neamț, România</w:t>
            </w:r>
          </w:p>
          <w:p w:rsidR="00AE0374" w:rsidRPr="005406FB" w:rsidRDefault="00AE0374" w:rsidP="00AE0374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E0374" w:rsidRPr="005406FB" w:rsidRDefault="00AE0374" w:rsidP="00AE0374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sz w:val="20"/>
                <w:szCs w:val="24"/>
              </w:rPr>
              <w:t xml:space="preserve">Director </w:t>
            </w:r>
            <w:r w:rsidR="00092753">
              <w:rPr>
                <w:rFonts w:ascii="Times New Roman" w:hAnsi="Times New Roman" w:cs="Times New Roman"/>
                <w:sz w:val="20"/>
                <w:szCs w:val="24"/>
              </w:rPr>
              <w:t>, BANU GABRIELA</w:t>
            </w:r>
          </w:p>
          <w:p w:rsidR="00AE0374" w:rsidRPr="005406FB" w:rsidRDefault="00AE0374" w:rsidP="00AE0374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  <w:r w:rsidRPr="005406FB">
              <w:rPr>
                <w:rFonts w:ascii="Times New Roman" w:hAnsi="Times New Roman" w:cs="Times New Roman"/>
                <w:sz w:val="20"/>
                <w:szCs w:val="24"/>
              </w:rPr>
              <w:t xml:space="preserve">Semnătura: </w:t>
            </w:r>
          </w:p>
        </w:tc>
      </w:tr>
    </w:tbl>
    <w:p w:rsidR="005406FB" w:rsidRPr="00AE0374" w:rsidRDefault="005406FB" w:rsidP="00AE0374">
      <w:pPr>
        <w:shd w:val="clear" w:color="auto" w:fill="D6E3BC" w:themeFill="accent3" w:themeFillTint="66"/>
        <w:tabs>
          <w:tab w:val="left" w:pos="0"/>
          <w:tab w:val="num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374">
        <w:rPr>
          <w:rFonts w:ascii="Times New Roman" w:hAnsi="Times New Roman" w:cs="Times New Roman"/>
          <w:b/>
          <w:caps/>
          <w:sz w:val="28"/>
          <w:szCs w:val="24"/>
        </w:rPr>
        <w:t>IX.   Semnăturile Părţilor</w:t>
      </w:r>
    </w:p>
    <w:sectPr w:rsidR="005406FB" w:rsidRPr="00AE0374" w:rsidSect="00AE0374">
      <w:pgSz w:w="11907" w:h="16840" w:code="9"/>
      <w:pgMar w:top="1134" w:right="1134" w:bottom="1134" w:left="1134" w:header="709" w:footer="709" w:gutter="0"/>
      <w:pgBorders w:offsetFrom="page">
        <w:top w:val="compass" w:sz="14" w:space="24" w:color="92D050"/>
        <w:left w:val="compass" w:sz="14" w:space="24" w:color="92D050"/>
        <w:bottom w:val="compass" w:sz="14" w:space="24" w:color="92D050"/>
        <w:right w:val="compass" w:sz="1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EF" w:rsidRDefault="00E22AEF" w:rsidP="005406FB">
      <w:pPr>
        <w:spacing w:after="0" w:line="240" w:lineRule="auto"/>
      </w:pPr>
      <w:r>
        <w:separator/>
      </w:r>
    </w:p>
  </w:endnote>
  <w:endnote w:type="continuationSeparator" w:id="0">
    <w:p w:rsidR="00E22AEF" w:rsidRDefault="00E22AEF" w:rsidP="0054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EF" w:rsidRDefault="00E22AEF" w:rsidP="005406FB">
      <w:pPr>
        <w:spacing w:after="0" w:line="240" w:lineRule="auto"/>
      </w:pPr>
      <w:r>
        <w:separator/>
      </w:r>
    </w:p>
  </w:footnote>
  <w:footnote w:type="continuationSeparator" w:id="0">
    <w:p w:rsidR="00E22AEF" w:rsidRDefault="00E22AEF" w:rsidP="0054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2pt;height:9.2pt" o:bullet="t">
        <v:imagedata r:id="rId1" o:title="BD21298_"/>
      </v:shape>
    </w:pict>
  </w:numPicBullet>
  <w:abstractNum w:abstractNumId="0">
    <w:nsid w:val="0CE90761"/>
    <w:multiLevelType w:val="hybridMultilevel"/>
    <w:tmpl w:val="91E236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5766F"/>
    <w:multiLevelType w:val="hybridMultilevel"/>
    <w:tmpl w:val="AD2E413E"/>
    <w:lvl w:ilvl="0" w:tplc="F2F081E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C65C1B"/>
    <w:multiLevelType w:val="hybridMultilevel"/>
    <w:tmpl w:val="9DCE8978"/>
    <w:lvl w:ilvl="0" w:tplc="CFDE366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5A3E30"/>
    <w:multiLevelType w:val="hybridMultilevel"/>
    <w:tmpl w:val="DFF2DB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91741"/>
    <w:multiLevelType w:val="hybridMultilevel"/>
    <w:tmpl w:val="8F02BF10"/>
    <w:lvl w:ilvl="0" w:tplc="CFDE366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1D2C5338"/>
    <w:multiLevelType w:val="hybridMultilevel"/>
    <w:tmpl w:val="9E5EFC0E"/>
    <w:lvl w:ilvl="0" w:tplc="3490FB16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50159B"/>
    <w:multiLevelType w:val="hybridMultilevel"/>
    <w:tmpl w:val="22929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72D3C"/>
    <w:multiLevelType w:val="hybridMultilevel"/>
    <w:tmpl w:val="42924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E3E1D"/>
    <w:multiLevelType w:val="hybridMultilevel"/>
    <w:tmpl w:val="4650DE3C"/>
    <w:lvl w:ilvl="0" w:tplc="2EBA1FF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13514F"/>
    <w:multiLevelType w:val="hybridMultilevel"/>
    <w:tmpl w:val="4712D466"/>
    <w:lvl w:ilvl="0" w:tplc="CFDE366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FD245D"/>
    <w:multiLevelType w:val="hybridMultilevel"/>
    <w:tmpl w:val="5DF0281E"/>
    <w:lvl w:ilvl="0" w:tplc="CFDE36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7B82"/>
    <w:multiLevelType w:val="hybridMultilevel"/>
    <w:tmpl w:val="8C46F6C6"/>
    <w:lvl w:ilvl="0" w:tplc="A6B878B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985151"/>
    <w:multiLevelType w:val="hybridMultilevel"/>
    <w:tmpl w:val="F3A83D42"/>
    <w:lvl w:ilvl="0" w:tplc="BCF23D5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75E5D"/>
    <w:multiLevelType w:val="hybridMultilevel"/>
    <w:tmpl w:val="DE18006C"/>
    <w:lvl w:ilvl="0" w:tplc="CFDE366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>
    <w:nsid w:val="5F6D2A0A"/>
    <w:multiLevelType w:val="hybridMultilevel"/>
    <w:tmpl w:val="D7CC3CE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E01A40"/>
    <w:multiLevelType w:val="hybridMultilevel"/>
    <w:tmpl w:val="8C46C87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E1B93"/>
    <w:multiLevelType w:val="hybridMultilevel"/>
    <w:tmpl w:val="13921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FB"/>
    <w:rsid w:val="00054368"/>
    <w:rsid w:val="00087350"/>
    <w:rsid w:val="00092753"/>
    <w:rsid w:val="000A0660"/>
    <w:rsid w:val="000D02B0"/>
    <w:rsid w:val="001434ED"/>
    <w:rsid w:val="00233C9F"/>
    <w:rsid w:val="002F15E7"/>
    <w:rsid w:val="00330F65"/>
    <w:rsid w:val="0036587E"/>
    <w:rsid w:val="00365CD5"/>
    <w:rsid w:val="003707F4"/>
    <w:rsid w:val="004E6DB9"/>
    <w:rsid w:val="005406FB"/>
    <w:rsid w:val="005A0D26"/>
    <w:rsid w:val="00624574"/>
    <w:rsid w:val="006A78C7"/>
    <w:rsid w:val="0080768D"/>
    <w:rsid w:val="00835068"/>
    <w:rsid w:val="00945960"/>
    <w:rsid w:val="009A4C45"/>
    <w:rsid w:val="00AE0374"/>
    <w:rsid w:val="00C02874"/>
    <w:rsid w:val="00C74234"/>
    <w:rsid w:val="00D6796A"/>
    <w:rsid w:val="00E22AEF"/>
    <w:rsid w:val="00E95DD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FB"/>
    <w:rPr>
      <w:rFonts w:ascii="Calibri" w:eastAsia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F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406FB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406FB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06FB"/>
    <w:rPr>
      <w:vertAlign w:val="superscript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5406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406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40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5406FB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style-span">
    <w:name w:val="apple-style-span"/>
    <w:basedOn w:val="DefaultParagraphFont"/>
    <w:rsid w:val="005406FB"/>
  </w:style>
  <w:style w:type="paragraph" w:styleId="BalloonText">
    <w:name w:val="Balloon Text"/>
    <w:basedOn w:val="Normal"/>
    <w:link w:val="BalloonTextChar"/>
    <w:uiPriority w:val="99"/>
    <w:semiHidden/>
    <w:unhideWhenUsed/>
    <w:rsid w:val="00AE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FB"/>
    <w:rPr>
      <w:rFonts w:ascii="Calibri" w:eastAsia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F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406FB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406FB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06FB"/>
    <w:rPr>
      <w:vertAlign w:val="superscript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5406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406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40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5406FB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style-span">
    <w:name w:val="apple-style-span"/>
    <w:basedOn w:val="DefaultParagraphFont"/>
    <w:rsid w:val="005406FB"/>
  </w:style>
  <w:style w:type="paragraph" w:styleId="BalloonText">
    <w:name w:val="Balloon Text"/>
    <w:basedOn w:val="Normal"/>
    <w:link w:val="BalloonTextChar"/>
    <w:uiPriority w:val="99"/>
    <w:semiHidden/>
    <w:unhideWhenUsed/>
    <w:rsid w:val="00AE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dneamt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agiro.moldo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atatorul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iro.moldo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ambasadoriilimbiiromaneinscoala/https:/www.facebook.com/ambasadoriilimbiiromaneinscoala/" TargetMode="External"/><Relationship Id="rId10" Type="http://schemas.openxmlformats.org/officeDocument/2006/relationships/hyperlink" Target="http://invatatorul.m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cdneam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05337D-8B64-4DB8-8ED2-2932095F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CCD006</cp:lastModifiedBy>
  <cp:revision>3</cp:revision>
  <cp:lastPrinted>2020-10-26T11:23:00Z</cp:lastPrinted>
  <dcterms:created xsi:type="dcterms:W3CDTF">2020-10-26T11:53:00Z</dcterms:created>
  <dcterms:modified xsi:type="dcterms:W3CDTF">2020-10-26T11:54:00Z</dcterms:modified>
</cp:coreProperties>
</file>